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53F0B" w14:textId="0C253D33" w:rsidR="000034B7" w:rsidRPr="00CE6806" w:rsidRDefault="00CE6806" w:rsidP="00CE6806">
      <w:pPr>
        <w:jc w:val="center"/>
        <w:rPr>
          <w:sz w:val="90"/>
          <w:szCs w:val="90"/>
        </w:rPr>
      </w:pPr>
      <w:r w:rsidRPr="00CE6806">
        <w:rPr>
          <w:rFonts w:hint="eastAsia"/>
          <w:sz w:val="90"/>
          <w:szCs w:val="90"/>
        </w:rPr>
        <w:t xml:space="preserve">데이터구조 </w:t>
      </w:r>
      <w:r w:rsidR="00BB4B2B">
        <w:rPr>
          <w:sz w:val="90"/>
          <w:szCs w:val="90"/>
        </w:rPr>
        <w:t>3</w:t>
      </w:r>
    </w:p>
    <w:p w14:paraId="48B0945C" w14:textId="3ADCC407" w:rsidR="00CE6806" w:rsidRDefault="00CE6806" w:rsidP="00CE6806">
      <w:pPr>
        <w:jc w:val="center"/>
        <w:rPr>
          <w:sz w:val="70"/>
          <w:szCs w:val="70"/>
        </w:rPr>
      </w:pPr>
      <w:r>
        <w:rPr>
          <w:rFonts w:hint="eastAsia"/>
          <w:sz w:val="70"/>
          <w:szCs w:val="70"/>
        </w:rPr>
        <w:t xml:space="preserve">보고서 </w:t>
      </w:r>
      <w:r>
        <w:rPr>
          <w:sz w:val="70"/>
          <w:szCs w:val="70"/>
        </w:rPr>
        <w:t>#</w:t>
      </w:r>
      <w:r w:rsidR="00232247">
        <w:rPr>
          <w:sz w:val="70"/>
          <w:szCs w:val="70"/>
        </w:rPr>
        <w:t>4</w:t>
      </w:r>
    </w:p>
    <w:p w14:paraId="1361D820" w14:textId="6CCB5D64" w:rsidR="00CE6806" w:rsidRDefault="00CE6806" w:rsidP="00CE6806">
      <w:pPr>
        <w:jc w:val="center"/>
        <w:rPr>
          <w:sz w:val="50"/>
          <w:szCs w:val="50"/>
        </w:rPr>
      </w:pPr>
      <w:r>
        <w:rPr>
          <w:rFonts w:hint="eastAsia"/>
          <w:sz w:val="50"/>
          <w:szCs w:val="50"/>
        </w:rPr>
        <w:t>(</w:t>
      </w:r>
      <w:r w:rsidR="00232247">
        <w:rPr>
          <w:sz w:val="50"/>
          <w:szCs w:val="50"/>
        </w:rPr>
        <w:t xml:space="preserve">Kruskal </w:t>
      </w:r>
      <w:r w:rsidR="00232247">
        <w:rPr>
          <w:rFonts w:hint="eastAsia"/>
          <w:sz w:val="50"/>
          <w:szCs w:val="50"/>
        </w:rPr>
        <w:t>알고리즘</w:t>
      </w:r>
      <w:r>
        <w:rPr>
          <w:rFonts w:hint="eastAsia"/>
          <w:sz w:val="50"/>
          <w:szCs w:val="50"/>
        </w:rPr>
        <w:t>)</w:t>
      </w:r>
    </w:p>
    <w:p w14:paraId="33A78904" w14:textId="3D40245D" w:rsidR="00CE6806" w:rsidRDefault="00CE6806" w:rsidP="00CE6806">
      <w:pPr>
        <w:jc w:val="center"/>
        <w:rPr>
          <w:sz w:val="50"/>
          <w:szCs w:val="50"/>
        </w:rPr>
      </w:pPr>
    </w:p>
    <w:p w14:paraId="60BFC951" w14:textId="389B17D8" w:rsidR="00CE6806" w:rsidRDefault="00CE6806" w:rsidP="00CE6806">
      <w:pPr>
        <w:jc w:val="center"/>
        <w:rPr>
          <w:sz w:val="50"/>
          <w:szCs w:val="50"/>
        </w:rPr>
      </w:pPr>
    </w:p>
    <w:p w14:paraId="30EE9721" w14:textId="4C28A8C6" w:rsidR="00CE6806" w:rsidRDefault="00CE6806" w:rsidP="00CE6806">
      <w:pPr>
        <w:jc w:val="center"/>
        <w:rPr>
          <w:sz w:val="50"/>
          <w:szCs w:val="50"/>
        </w:rPr>
      </w:pPr>
    </w:p>
    <w:p w14:paraId="4EDFA153" w14:textId="743CCE7B" w:rsidR="00CE6806" w:rsidRDefault="00CE6806" w:rsidP="00CE6806">
      <w:pPr>
        <w:jc w:val="center"/>
        <w:rPr>
          <w:sz w:val="50"/>
          <w:szCs w:val="50"/>
        </w:rPr>
      </w:pPr>
    </w:p>
    <w:p w14:paraId="5BCA4303" w14:textId="5772C197" w:rsidR="00CE6806" w:rsidRDefault="00CE6806" w:rsidP="00CE6806">
      <w:pPr>
        <w:jc w:val="center"/>
        <w:rPr>
          <w:sz w:val="50"/>
          <w:szCs w:val="50"/>
        </w:rPr>
      </w:pPr>
    </w:p>
    <w:p w14:paraId="4C02A294" w14:textId="1C23EAE6" w:rsidR="00CE6806" w:rsidRDefault="00CE6806" w:rsidP="00CE6806">
      <w:pPr>
        <w:jc w:val="center"/>
        <w:rPr>
          <w:sz w:val="50"/>
          <w:szCs w:val="50"/>
        </w:rPr>
      </w:pPr>
    </w:p>
    <w:p w14:paraId="28F738F2" w14:textId="3468112C" w:rsidR="00CE6806" w:rsidRDefault="00CE6806" w:rsidP="00CE6806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2</w:t>
      </w:r>
      <w:r>
        <w:rPr>
          <w:sz w:val="60"/>
          <w:szCs w:val="60"/>
        </w:rPr>
        <w:t>0164091</w:t>
      </w:r>
    </w:p>
    <w:p w14:paraId="1767A319" w14:textId="41A3D992" w:rsidR="00CE6806" w:rsidRDefault="00CE6806" w:rsidP="00CE6806">
      <w:pPr>
        <w:jc w:val="center"/>
        <w:rPr>
          <w:sz w:val="60"/>
          <w:szCs w:val="60"/>
        </w:rPr>
      </w:pPr>
      <w:r>
        <w:rPr>
          <w:rFonts w:hint="eastAsia"/>
          <w:sz w:val="60"/>
          <w:szCs w:val="60"/>
        </w:rPr>
        <w:t>송희령</w:t>
      </w:r>
    </w:p>
    <w:p w14:paraId="5418C0C4" w14:textId="0388D6D4" w:rsidR="00F821E7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2E3D3F1" wp14:editId="5D6840BF">
            <wp:extent cx="5731510" cy="7518400"/>
            <wp:effectExtent l="0" t="0" r="254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1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624A9" w14:textId="07D9303B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321BE9D4" w14:textId="73E62BCD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602B43BE" w14:textId="76D2BBFE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0D82F5AA" w14:textId="28D7B3AF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lastRenderedPageBreak/>
        <w:t>3</w:t>
      </w:r>
      <w:r>
        <w:rPr>
          <w:rFonts w:eastAsiaTheme="minorHAnsi"/>
          <w:sz w:val="30"/>
          <w:szCs w:val="30"/>
        </w:rPr>
        <w:t xml:space="preserve">. </w:t>
      </w:r>
      <w:r>
        <w:rPr>
          <w:rFonts w:eastAsiaTheme="minorHAnsi" w:hint="eastAsia"/>
          <w:sz w:val="30"/>
          <w:szCs w:val="30"/>
        </w:rPr>
        <w:t>코드</w:t>
      </w:r>
    </w:p>
    <w:p w14:paraId="6DEE6A3E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 _CRT_SECURE_NO_WARNINGS</w:t>
      </w:r>
    </w:p>
    <w:p w14:paraId="6E6EB0DA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 MAX_VERTICES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</w:p>
    <w:p w14:paraId="27837D6E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 INF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1000</w:t>
      </w:r>
    </w:p>
    <w:p w14:paraId="7A6F9D87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&lt;</w:t>
      </w:r>
      <w:proofErr w:type="spellStart"/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stdio.h</w:t>
      </w:r>
      <w:proofErr w:type="spellEnd"/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&gt;</w:t>
      </w:r>
    </w:p>
    <w:p w14:paraId="26FB4991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&lt;</w:t>
      </w:r>
      <w:proofErr w:type="spellStart"/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stdlib.h</w:t>
      </w:r>
      <w:proofErr w:type="spellEnd"/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&gt;</w:t>
      </w:r>
    </w:p>
    <w:p w14:paraId="11420D88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E0DC352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10ADB02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880BABC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set_</w:t>
      </w:r>
      <w:proofErr w:type="gram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init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7D88A46C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++)</w:t>
      </w:r>
    </w:p>
    <w:p w14:paraId="7E18B340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 = -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4A18D5F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6151072" w14:textId="120A522F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사용할 헤더와 d</w:t>
      </w:r>
      <w:r>
        <w:rPr>
          <w:rFonts w:eastAsiaTheme="minorHAnsi"/>
          <w:sz w:val="30"/>
          <w:szCs w:val="30"/>
        </w:rPr>
        <w:t>efine</w:t>
      </w:r>
      <w:r>
        <w:rPr>
          <w:rFonts w:eastAsiaTheme="minorHAnsi" w:hint="eastAsia"/>
          <w:sz w:val="30"/>
          <w:szCs w:val="30"/>
        </w:rPr>
        <w:t>매크로 설정입니다.</w:t>
      </w:r>
    </w:p>
    <w:p w14:paraId="30FFA2DA" w14:textId="3A5EB3AF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>Parent</w:t>
      </w:r>
      <w:r>
        <w:rPr>
          <w:rFonts w:eastAsiaTheme="minorHAnsi" w:hint="eastAsia"/>
          <w:sz w:val="30"/>
          <w:szCs w:val="30"/>
        </w:rPr>
        <w:t xml:space="preserve">를 이용하여 </w:t>
      </w:r>
      <w:proofErr w:type="spellStart"/>
      <w:r>
        <w:rPr>
          <w:rFonts w:eastAsiaTheme="minorHAnsi"/>
          <w:sz w:val="30"/>
          <w:szCs w:val="30"/>
        </w:rPr>
        <w:t>kruscal</w:t>
      </w:r>
      <w:proofErr w:type="spellEnd"/>
      <w:r>
        <w:rPr>
          <w:rFonts w:eastAsiaTheme="minorHAnsi"/>
          <w:sz w:val="30"/>
          <w:szCs w:val="30"/>
        </w:rPr>
        <w:t xml:space="preserve"> </w:t>
      </w:r>
      <w:r>
        <w:rPr>
          <w:rFonts w:eastAsiaTheme="minorHAnsi" w:hint="eastAsia"/>
          <w:sz w:val="30"/>
          <w:szCs w:val="30"/>
        </w:rPr>
        <w:t>알고리즘 정리를 합니다.</w:t>
      </w:r>
    </w:p>
    <w:p w14:paraId="3B13CBDA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proofErr w:type="spellStart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curr</w:t>
      </w:r>
      <w:proofErr w:type="spellEnd"/>
      <w:proofErr w:type="gram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속하는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집합을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반환한다</w:t>
      </w:r>
    </w:p>
    <w:p w14:paraId="01803E32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set_</w:t>
      </w:r>
      <w:proofErr w:type="gram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find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curr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2FDEA908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curr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 == -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C075979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curr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1003377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curr</w:t>
      </w:r>
      <w:proofErr w:type="spellEnd"/>
      <w:proofErr w:type="gramStart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 !</w:t>
      </w:r>
      <w:proofErr w:type="gram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= -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FC31669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curr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curr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0A3FA8DB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curr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73D882A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E9D8C5A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D1E0B0D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두개의</w:t>
      </w:r>
      <w:proofErr w:type="gram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원속가</w:t>
      </w:r>
      <w:proofErr w:type="spell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속한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집합을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합친다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249AA799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set_</w:t>
      </w:r>
      <w:proofErr w:type="gram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union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5C1C630F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root1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set_find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811256B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root2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set_find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4D55415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root</w:t>
      </w:r>
      <w:proofErr w:type="gram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!</w:t>
      </w:r>
      <w:proofErr w:type="gram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=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root2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7079E25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root1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root2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A4AB63A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E2014F1" w14:textId="3BF88E23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 xml:space="preserve">Kruskal </w:t>
      </w:r>
      <w:r>
        <w:rPr>
          <w:rFonts w:eastAsiaTheme="minorHAnsi" w:hint="eastAsia"/>
          <w:sz w:val="30"/>
          <w:szCs w:val="30"/>
        </w:rPr>
        <w:t>알고리즘을 적용 연산 시킬 함수들입니다.</w:t>
      </w:r>
    </w:p>
    <w:p w14:paraId="4F94EF48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Edge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{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간선을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나타내는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</w:p>
    <w:p w14:paraId="1FAC78B9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6A00356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14:paraId="33ACC193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58AFB40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3FD5675E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proofErr w:type="gramStart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정점의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개수</w:t>
      </w:r>
    </w:p>
    <w:p w14:paraId="78EB65ED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gramStart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간선의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개수</w:t>
      </w:r>
    </w:p>
    <w:p w14:paraId="79B21AB2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Edge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edges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40B72A8E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} </w:t>
      </w:r>
      <w:proofErr w:type="spellStart"/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DE86838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7F315FE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그래프</w:t>
      </w:r>
      <w:proofErr w:type="gram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</w:p>
    <w:p w14:paraId="739F8F75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graph_</w:t>
      </w:r>
      <w:proofErr w:type="gram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init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4B4F61B5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F642D4D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12AC6EE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611E57C6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edges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proofErr w:type="gram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41A336D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edges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proofErr w:type="gram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C33C280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edges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proofErr w:type="gram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8B9838A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FF81336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97197B3" w14:textId="760569B3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 xml:space="preserve">간선과 정점의 개수를 나타낼 </w:t>
      </w:r>
      <w:proofErr w:type="spellStart"/>
      <w:r>
        <w:rPr>
          <w:rFonts w:eastAsiaTheme="minorHAnsi" w:hint="eastAsia"/>
          <w:sz w:val="30"/>
          <w:szCs w:val="30"/>
        </w:rPr>
        <w:t>엣지와</w:t>
      </w:r>
      <w:proofErr w:type="spellEnd"/>
      <w:r>
        <w:rPr>
          <w:rFonts w:eastAsiaTheme="minorHAnsi" w:hint="eastAsia"/>
          <w:sz w:val="30"/>
          <w:szCs w:val="30"/>
        </w:rPr>
        <w:t xml:space="preserve"> 그래프 </w:t>
      </w:r>
      <w:proofErr w:type="gramStart"/>
      <w:r>
        <w:rPr>
          <w:rFonts w:eastAsiaTheme="minorHAnsi" w:hint="eastAsia"/>
          <w:sz w:val="30"/>
          <w:szCs w:val="30"/>
        </w:rPr>
        <w:t>표현 입니다</w:t>
      </w:r>
      <w:proofErr w:type="gramEnd"/>
      <w:r>
        <w:rPr>
          <w:rFonts w:eastAsiaTheme="minorHAnsi" w:hint="eastAsia"/>
          <w:sz w:val="30"/>
          <w:szCs w:val="30"/>
        </w:rPr>
        <w:t>.</w:t>
      </w:r>
    </w:p>
    <w:p w14:paraId="5DF4D581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insert_</w:t>
      </w:r>
      <w:proofErr w:type="gram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vertex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14AF9D58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(((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 +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 &gt;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3033E687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stderr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그래프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 :</w:t>
      </w:r>
      <w:proofErr w:type="gramEnd"/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정점의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개수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초과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21F8D4D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F7CAF06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0D5329D0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4A77BF9E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EFEECEF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4D4732D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간섭</w:t>
      </w:r>
      <w:proofErr w:type="gram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삽입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연산</w:t>
      </w:r>
    </w:p>
    <w:p w14:paraId="255363FC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insert_</w:t>
      </w:r>
      <w:proofErr w:type="gram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edge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0B2F7DD6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&gt;=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||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&gt;=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||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||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37FB3291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stderr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그래프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 :</w:t>
      </w:r>
      <w:proofErr w:type="gramEnd"/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정점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번호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오류</w:t>
      </w:r>
      <w:r w:rsidRPr="006718EF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ACFA484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AE72C80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1A30E75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edges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gramStart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proofErr w:type="gram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76E5DD2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edges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gramStart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proofErr w:type="gram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012076C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edges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gramStart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proofErr w:type="gram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EB394AC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0A5B6D8B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48B4E4AC" w14:textId="19BFBF1B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>간선과 정점의 삽입을 수행할 함수입니다.</w:t>
      </w:r>
    </w:p>
    <w:p w14:paraId="2F0C3ED3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gen_</w:t>
      </w:r>
      <w:proofErr w:type="gram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graph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03D2F3C8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tmp_v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max_n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EDEEBF0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정점의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개수를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입력해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proofErr w:type="gramStart"/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주세요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 :</w:t>
      </w:r>
      <w:proofErr w:type="gramEnd"/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 "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90E3D70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scanf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"%d"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&amp;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tmp_v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257D712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tmp_v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&lt;=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||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tmp_v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&gt;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EE277CC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입력오류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11AB808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912EC76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tmp_v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++)</w:t>
      </w:r>
    </w:p>
    <w:p w14:paraId="460657BD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insert_vertex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간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</w:p>
    <w:p w14:paraId="7C60C493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7623038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&lt;=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tmp_v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-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++)</w:t>
      </w:r>
    </w:p>
    <w:p w14:paraId="7CE08EB6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max_n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+=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최대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간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개수</w:t>
      </w:r>
    </w:p>
    <w:p w14:paraId="4DCFC910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76148D9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max_n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2A348519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BE2E8DF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간선의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각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정점과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비용을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입력해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주세요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취소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 = 0 0 0</w:t>
      </w:r>
      <w:proofErr w:type="gramStart"/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) :</w:t>
      </w:r>
      <w:proofErr w:type="gramEnd"/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 "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B0C9638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scanf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"%d %d %d"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&amp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&amp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&amp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CEBA8B3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    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7B3CA5E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767755A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insert_</w:t>
      </w:r>
      <w:proofErr w:type="gram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edge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70DEB9D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1C14D1C9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C13389C" w14:textId="7B8088AA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t xml:space="preserve">정점의 개수를 삽입하고 간선을 </w:t>
      </w:r>
      <w:proofErr w:type="spellStart"/>
      <w:r>
        <w:rPr>
          <w:rFonts w:eastAsiaTheme="minorHAnsi" w:hint="eastAsia"/>
          <w:sz w:val="30"/>
          <w:szCs w:val="30"/>
        </w:rPr>
        <w:t>입려해줄</w:t>
      </w:r>
      <w:proofErr w:type="spellEnd"/>
      <w:r>
        <w:rPr>
          <w:rFonts w:eastAsiaTheme="minorHAnsi" w:hint="eastAsia"/>
          <w:sz w:val="30"/>
          <w:szCs w:val="30"/>
        </w:rPr>
        <w:t xml:space="preserve"> </w:t>
      </w:r>
      <w:proofErr w:type="gramStart"/>
      <w:r>
        <w:rPr>
          <w:rFonts w:eastAsiaTheme="minorHAnsi" w:hint="eastAsia"/>
          <w:sz w:val="30"/>
          <w:szCs w:val="30"/>
        </w:rPr>
        <w:t>함수 입니다</w:t>
      </w:r>
      <w:proofErr w:type="gramEnd"/>
      <w:r>
        <w:rPr>
          <w:rFonts w:eastAsiaTheme="minorHAnsi" w:hint="eastAsia"/>
          <w:sz w:val="30"/>
          <w:szCs w:val="30"/>
        </w:rPr>
        <w:t>.</w:t>
      </w:r>
    </w:p>
    <w:p w14:paraId="11D7B73E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</w:p>
    <w:p w14:paraId="1B9D6FDC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01D91674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proofErr w:type="gramStart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간선의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가중치</w:t>
      </w:r>
    </w:p>
    <w:p w14:paraId="003F1738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  </w:t>
      </w:r>
      <w:proofErr w:type="gram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정점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1</w:t>
      </w:r>
    </w:p>
    <w:p w14:paraId="0F6A5FDE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  </w:t>
      </w:r>
      <w:proofErr w:type="gram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정점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2</w:t>
      </w:r>
    </w:p>
    <w:p w14:paraId="7EEC8BAD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} </w:t>
      </w:r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3B75918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BE1C144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</w:p>
    <w:p w14:paraId="5EC0157C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0A051057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7F50885B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F8C1873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} </w:t>
      </w:r>
      <w:proofErr w:type="spellStart"/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C92C453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582881C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  <w:proofErr w:type="gram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6BAC597C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init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 {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}</w:t>
      </w:r>
    </w:p>
    <w:p w14:paraId="0D07D4A0" w14:textId="03983767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proofErr w:type="spellStart"/>
      <w:r>
        <w:rPr>
          <w:rFonts w:eastAsiaTheme="minorHAnsi" w:hint="eastAsia"/>
          <w:sz w:val="30"/>
          <w:szCs w:val="30"/>
        </w:rPr>
        <w:t>최소힙</w:t>
      </w:r>
      <w:proofErr w:type="spellEnd"/>
      <w:r>
        <w:rPr>
          <w:rFonts w:eastAsiaTheme="minorHAnsi" w:hint="eastAsia"/>
          <w:sz w:val="30"/>
          <w:szCs w:val="30"/>
        </w:rPr>
        <w:t xml:space="preserve"> 구현을 위해 </w:t>
      </w:r>
      <w:proofErr w:type="spellStart"/>
      <w:r>
        <w:rPr>
          <w:rFonts w:eastAsiaTheme="minorHAnsi" w:hint="eastAsia"/>
          <w:sz w:val="30"/>
          <w:szCs w:val="30"/>
        </w:rPr>
        <w:t>히프타입을</w:t>
      </w:r>
      <w:proofErr w:type="spellEnd"/>
      <w:r>
        <w:rPr>
          <w:rFonts w:eastAsiaTheme="minorHAnsi" w:hint="eastAsia"/>
          <w:sz w:val="30"/>
          <w:szCs w:val="30"/>
        </w:rPr>
        <w:t xml:space="preserve"> 정의하고 초기화 해 줄 함수를 구현하였습니다.</w:t>
      </w:r>
    </w:p>
    <w:p w14:paraId="019220F8" w14:textId="5E07868F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61C20C31" w14:textId="6C5A9CD9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6B4023FF" w14:textId="16B1CE86" w:rsidR="006718EF" w:rsidRPr="000D1D16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3E4C98E9" w14:textId="20A6D417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3B234974" w14:textId="77777777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6A7C506D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삽입</w:t>
      </w:r>
      <w:proofErr w:type="gram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3E2664E7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insert_min_</w:t>
      </w:r>
      <w:proofErr w:type="gram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heap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61F9BCB2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4C8DD25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++(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8D89E2B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/  </w:t>
      </w:r>
      <w:proofErr w:type="gram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트리를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거슬러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올라가면서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부모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노드와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비교하는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과정</w:t>
      </w:r>
    </w:p>
    <w:p w14:paraId="5938CDA2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((</w:t>
      </w:r>
      <w:proofErr w:type="spellStart"/>
      <w:proofErr w:type="gram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!</w:t>
      </w:r>
      <w:proofErr w:type="gram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=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 &amp;&amp; (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/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) {</w:t>
      </w:r>
    </w:p>
    <w:p w14:paraId="73359CE9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gram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proofErr w:type="gramEnd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/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AD18769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/=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344AF39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D02DCB8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proofErr w:type="gramStart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새로운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노드를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삽입</w:t>
      </w:r>
    </w:p>
    <w:p w14:paraId="71DA75D4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1574DEE" w14:textId="695297F0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proofErr w:type="spellStart"/>
      <w:r>
        <w:rPr>
          <w:rFonts w:eastAsiaTheme="minorHAnsi" w:hint="eastAsia"/>
          <w:sz w:val="30"/>
          <w:szCs w:val="30"/>
        </w:rPr>
        <w:t>최소힙</w:t>
      </w:r>
      <w:proofErr w:type="spellEnd"/>
      <w:r>
        <w:rPr>
          <w:rFonts w:eastAsiaTheme="minorHAnsi" w:hint="eastAsia"/>
          <w:sz w:val="30"/>
          <w:szCs w:val="30"/>
        </w:rPr>
        <w:t xml:space="preserve"> 삽입 </w:t>
      </w:r>
      <w:proofErr w:type="gramStart"/>
      <w:r>
        <w:rPr>
          <w:rFonts w:eastAsiaTheme="minorHAnsi" w:hint="eastAsia"/>
          <w:sz w:val="30"/>
          <w:szCs w:val="30"/>
        </w:rPr>
        <w:t>함수 입니다</w:t>
      </w:r>
      <w:proofErr w:type="gramEnd"/>
      <w:r>
        <w:rPr>
          <w:rFonts w:eastAsiaTheme="minorHAnsi" w:hint="eastAsia"/>
          <w:sz w:val="30"/>
          <w:szCs w:val="30"/>
        </w:rPr>
        <w:t>.</w:t>
      </w:r>
    </w:p>
    <w:p w14:paraId="0ABC1B86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lastRenderedPageBreak/>
        <w:t>//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삭제</w:t>
      </w:r>
      <w:proofErr w:type="gram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6D789714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delete_min_</w:t>
      </w:r>
      <w:proofErr w:type="gram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heap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4648CB55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1AD5976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24DFF0D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gram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253E60E1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(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eap_</w:t>
      </w:r>
      <w:proofErr w:type="gram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--</w:t>
      </w:r>
      <w:proofErr w:type="gram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5175255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ABE625E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4D081AD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&lt;=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4E0B6EF0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proofErr w:type="gram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노드의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자식노드중</w:t>
      </w:r>
      <w:proofErr w:type="spell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더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작은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자식노드를</w:t>
      </w:r>
      <w:proofErr w:type="spell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찾는다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27ABC3A8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((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 &amp;&amp;</w:t>
      </w:r>
    </w:p>
    <w:p w14:paraId="037DCF0A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(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 &gt;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gram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C7C5F4B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1A607D9D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&lt;=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2BFC0D0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15497B3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한단계</w:t>
      </w:r>
      <w:proofErr w:type="gram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아래로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이동</w:t>
      </w:r>
    </w:p>
    <w:p w14:paraId="754C60FA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0E315B72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68DEB60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*=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D8B75E0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A35EE76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20A07C7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5D907C7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09BBE3D" w14:textId="7F245564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proofErr w:type="spellStart"/>
      <w:r>
        <w:rPr>
          <w:rFonts w:eastAsiaTheme="minorHAnsi" w:hint="eastAsia"/>
          <w:sz w:val="30"/>
          <w:szCs w:val="30"/>
        </w:rPr>
        <w:t>최소힙</w:t>
      </w:r>
      <w:proofErr w:type="spellEnd"/>
      <w:r>
        <w:rPr>
          <w:rFonts w:eastAsiaTheme="minorHAnsi" w:hint="eastAsia"/>
          <w:sz w:val="30"/>
          <w:szCs w:val="30"/>
        </w:rPr>
        <w:t xml:space="preserve"> 삭제 </w:t>
      </w:r>
      <w:proofErr w:type="gramStart"/>
      <w:r>
        <w:rPr>
          <w:rFonts w:eastAsiaTheme="minorHAnsi" w:hint="eastAsia"/>
          <w:sz w:val="30"/>
          <w:szCs w:val="30"/>
        </w:rPr>
        <w:t>함수 입니다</w:t>
      </w:r>
      <w:proofErr w:type="gramEnd"/>
      <w:r>
        <w:rPr>
          <w:rFonts w:eastAsiaTheme="minorHAnsi" w:hint="eastAsia"/>
          <w:sz w:val="30"/>
          <w:szCs w:val="30"/>
        </w:rPr>
        <w:t>.</w:t>
      </w:r>
    </w:p>
    <w:p w14:paraId="2FECE506" w14:textId="2E1AEF39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5A582197" w14:textId="020D8D6E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5CF753D4" w14:textId="1757E5EE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221C93E2" w14:textId="4D9BBA64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6A4A6A1D" w14:textId="77777777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135D1AA0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insert_heap_</w:t>
      </w:r>
      <w:proofErr w:type="gram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edge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75D318A1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E64D4A5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D3E9708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534E6A0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9803DFF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insert_min_</w:t>
      </w:r>
      <w:proofErr w:type="gram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heap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7D7507B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6FF4418" w14:textId="7DAB9442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proofErr w:type="spellStart"/>
      <w:r>
        <w:rPr>
          <w:rFonts w:eastAsiaTheme="minorHAnsi" w:hint="eastAsia"/>
          <w:sz w:val="30"/>
          <w:szCs w:val="30"/>
        </w:rPr>
        <w:t>힙의</w:t>
      </w:r>
      <w:proofErr w:type="spellEnd"/>
      <w:r>
        <w:rPr>
          <w:rFonts w:eastAsiaTheme="minorHAnsi" w:hint="eastAsia"/>
          <w:sz w:val="30"/>
          <w:szCs w:val="30"/>
        </w:rPr>
        <w:t xml:space="preserve"> 간선 정보와 가중치 정보를 담은 </w:t>
      </w:r>
      <w:proofErr w:type="gramStart"/>
      <w:r>
        <w:rPr>
          <w:rFonts w:eastAsiaTheme="minorHAnsi" w:hint="eastAsia"/>
          <w:sz w:val="30"/>
          <w:szCs w:val="30"/>
        </w:rPr>
        <w:t>함수 입니다</w:t>
      </w:r>
      <w:proofErr w:type="gramEnd"/>
      <w:r>
        <w:rPr>
          <w:rFonts w:eastAsiaTheme="minorHAnsi" w:hint="eastAsia"/>
          <w:sz w:val="30"/>
          <w:szCs w:val="30"/>
        </w:rPr>
        <w:t>.</w:t>
      </w:r>
    </w:p>
    <w:p w14:paraId="3A639778" w14:textId="19B6BB3A" w:rsidR="000D1D16" w:rsidRDefault="000D1D16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12395160" w14:textId="3BF39748" w:rsidR="000D1D16" w:rsidRDefault="000D1D16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0AFF82F8" w14:textId="77777777" w:rsidR="000D1D16" w:rsidRDefault="000D1D16" w:rsidP="00A83AC8">
      <w:pPr>
        <w:wordWrap/>
        <w:adjustRightInd w:val="0"/>
        <w:spacing w:after="0" w:line="240" w:lineRule="auto"/>
        <w:jc w:val="left"/>
        <w:rPr>
          <w:rFonts w:eastAsiaTheme="minorHAnsi" w:hint="eastAsia"/>
          <w:sz w:val="30"/>
          <w:szCs w:val="30"/>
        </w:rPr>
      </w:pPr>
    </w:p>
    <w:p w14:paraId="24FB6C58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proofErr w:type="spellStart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kruskal</w:t>
      </w:r>
      <w:proofErr w:type="spellEnd"/>
      <w:proofErr w:type="gram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최소비용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신장트리</w:t>
      </w:r>
      <w:proofErr w:type="spell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프로그램</w:t>
      </w:r>
    </w:p>
    <w:p w14:paraId="5C784069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proofErr w:type="gram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Kruskal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0C4BF130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kruskal</w:t>
      </w:r>
      <w:proofErr w:type="spellEnd"/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시작</w:t>
      </w:r>
      <w:r w:rsidRPr="006718EF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8706746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B36C20B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static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2EBF0321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eap_tmp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uset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vset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0E7C873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701DE37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proofErr w:type="gramStart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최소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히프</w:t>
      </w:r>
      <w:proofErr w:type="spellEnd"/>
    </w:p>
    <w:p w14:paraId="6DB68FF6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(</w:t>
      </w:r>
      <w:proofErr w:type="spellStart"/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*)</w:t>
      </w:r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proofErr w:type="gram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0FBDC21D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DCC7BD1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init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 </w:t>
      </w:r>
      <w:proofErr w:type="spellStart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히프</w:t>
      </w:r>
      <w:proofErr w:type="spell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</w:p>
    <w:p w14:paraId="28B7045A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++)</w:t>
      </w:r>
    </w:p>
    <w:p w14:paraId="102EBB41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insert_heap_</w:t>
      </w:r>
      <w:proofErr w:type="gram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edge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edges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edges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edges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BD255D2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set_init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F3355BE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F6D4EFC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4F7C0837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delete_min_heap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최소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히프에서</w:t>
      </w:r>
      <w:proofErr w:type="spell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삭제</w:t>
      </w:r>
    </w:p>
    <w:p w14:paraId="64540AC2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uset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set_find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proofErr w:type="spellEnd"/>
      <w:proofErr w:type="gramStart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;   </w:t>
      </w:r>
      <w:proofErr w:type="gram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정점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u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집합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번호</w:t>
      </w:r>
    </w:p>
    <w:p w14:paraId="072D9A15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vset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set_find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proofErr w:type="spellEnd"/>
      <w:proofErr w:type="gramStart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;   </w:t>
      </w:r>
      <w:proofErr w:type="gram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정점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v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집합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번호</w:t>
      </w:r>
    </w:p>
    <w:p w14:paraId="7B7CD6CA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uset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!</w:t>
      </w:r>
      <w:proofErr w:type="gram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=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vset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 {    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서로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속한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집합이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다르면</w:t>
      </w:r>
    </w:p>
    <w:p w14:paraId="7F49084D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eap_tmp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++] =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FD07B2B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set_union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uset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vset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두개의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집합을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합친다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6C11EA93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0660EDF6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4F95A0DA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free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A48A4A9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FE1BC97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C9AD4AB" w14:textId="3D224F89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/>
          <w:sz w:val="30"/>
          <w:szCs w:val="30"/>
        </w:rPr>
        <w:t xml:space="preserve">Kruskal </w:t>
      </w:r>
      <w:r>
        <w:rPr>
          <w:rFonts w:eastAsiaTheme="minorHAnsi" w:hint="eastAsia"/>
          <w:sz w:val="30"/>
          <w:szCs w:val="30"/>
        </w:rPr>
        <w:t xml:space="preserve">알고리즘의 </w:t>
      </w:r>
      <w:proofErr w:type="gramStart"/>
      <w:r>
        <w:rPr>
          <w:rFonts w:eastAsiaTheme="minorHAnsi" w:hint="eastAsia"/>
          <w:sz w:val="30"/>
          <w:szCs w:val="30"/>
        </w:rPr>
        <w:t>구현 입니다</w:t>
      </w:r>
      <w:proofErr w:type="gramEnd"/>
      <w:r>
        <w:rPr>
          <w:rFonts w:eastAsiaTheme="minorHAnsi" w:hint="eastAsia"/>
          <w:sz w:val="30"/>
          <w:szCs w:val="30"/>
        </w:rPr>
        <w:t>.</w:t>
      </w:r>
    </w:p>
    <w:p w14:paraId="1C89D6A4" w14:textId="10F4F5B6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2082F354" w14:textId="5ABD976F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366766D3" w14:textId="37E07CE7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3A247200" w14:textId="07502775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2906724C" w14:textId="775B8953" w:rsidR="000D1D16" w:rsidRDefault="000D1D16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0DB02C71" w14:textId="3AA5A51F" w:rsidR="000D1D16" w:rsidRDefault="000D1D16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7FBC6755" w14:textId="79D5163F" w:rsidR="000D1D16" w:rsidRDefault="000D1D16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7EC35E27" w14:textId="27FFF455" w:rsidR="000D1D16" w:rsidRDefault="000D1D16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214D2597" w14:textId="77777777" w:rsidR="000D1D16" w:rsidRDefault="000D1D16" w:rsidP="00A83AC8">
      <w:pPr>
        <w:wordWrap/>
        <w:adjustRightInd w:val="0"/>
        <w:spacing w:after="0" w:line="240" w:lineRule="auto"/>
        <w:jc w:val="left"/>
        <w:rPr>
          <w:rFonts w:eastAsiaTheme="minorHAnsi" w:hint="eastAsia"/>
          <w:sz w:val="30"/>
          <w:szCs w:val="30"/>
        </w:rPr>
      </w:pPr>
    </w:p>
    <w:p w14:paraId="1E954BCA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void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proofErr w:type="gramStart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{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6089536E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결과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출력</w:t>
      </w:r>
      <w:r w:rsidRPr="006718EF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F529501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6E2B0C5F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proofErr w:type="gram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4867D85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68A0519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"(%d, %d), %d</w:t>
      </w:r>
      <w:r w:rsidRPr="006718EF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7F2693F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9BC7592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출력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종료</w:t>
      </w:r>
      <w:r w:rsidRPr="006718EF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6718EF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DF73A28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07EDB64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DB32A0D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7D60FA54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C706A68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(</w:t>
      </w:r>
      <w:proofErr w:type="spellStart"/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*)</w:t>
      </w:r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6718EF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  <w:proofErr w:type="gramStart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그래프생성</w:t>
      </w:r>
    </w:p>
    <w:p w14:paraId="4FAED9A5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graph_init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proofErr w:type="gramStart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;   </w:t>
      </w:r>
      <w:proofErr w:type="gram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그래프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</w:p>
    <w:p w14:paraId="01E05BD2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gen_graph</w:t>
      </w:r>
      <w:proofErr w:type="spell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proofErr w:type="gramStart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;   </w:t>
      </w:r>
      <w:proofErr w:type="gramEnd"/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그래프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</w:p>
    <w:p w14:paraId="172F48B4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Kruskal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C04EAD4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3B16B6F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DCDCAA"/>
          <w:kern w:val="0"/>
          <w:sz w:val="21"/>
          <w:szCs w:val="21"/>
        </w:rPr>
        <w:t>free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718EF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8733F71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6718EF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6718EF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8559BC8" w14:textId="77777777" w:rsidR="006718EF" w:rsidRPr="006718EF" w:rsidRDefault="006718EF" w:rsidP="006718E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718EF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254321B" w14:textId="42BC0E01" w:rsidR="006718EF" w:rsidRDefault="006718EF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proofErr w:type="spellStart"/>
      <w:r>
        <w:rPr>
          <w:rFonts w:eastAsiaTheme="minorHAnsi"/>
          <w:sz w:val="30"/>
          <w:szCs w:val="30"/>
        </w:rPr>
        <w:t>Kruscal</w:t>
      </w:r>
      <w:proofErr w:type="spellEnd"/>
      <w:r>
        <w:rPr>
          <w:rFonts w:eastAsiaTheme="minorHAnsi"/>
          <w:sz w:val="30"/>
          <w:szCs w:val="30"/>
        </w:rPr>
        <w:t xml:space="preserve"> </w:t>
      </w:r>
      <w:r>
        <w:rPr>
          <w:rFonts w:eastAsiaTheme="minorHAnsi" w:hint="eastAsia"/>
          <w:sz w:val="30"/>
          <w:szCs w:val="30"/>
        </w:rPr>
        <w:t xml:space="preserve">알고리즘을 통해 나온 </w:t>
      </w:r>
      <w:proofErr w:type="spellStart"/>
      <w:r>
        <w:rPr>
          <w:rFonts w:eastAsiaTheme="minorHAnsi" w:hint="eastAsia"/>
          <w:sz w:val="30"/>
          <w:szCs w:val="30"/>
        </w:rPr>
        <w:t>최소비용신장트리값을</w:t>
      </w:r>
      <w:proofErr w:type="spellEnd"/>
      <w:r>
        <w:rPr>
          <w:rFonts w:eastAsiaTheme="minorHAnsi" w:hint="eastAsia"/>
          <w:sz w:val="30"/>
          <w:szCs w:val="30"/>
        </w:rPr>
        <w:t xml:space="preserve"> 구할 </w:t>
      </w:r>
      <w:proofErr w:type="spellStart"/>
      <w:r>
        <w:rPr>
          <w:rFonts w:eastAsiaTheme="minorHAnsi" w:hint="eastAsia"/>
          <w:sz w:val="30"/>
          <w:szCs w:val="30"/>
        </w:rPr>
        <w:t>메인함수와</w:t>
      </w:r>
      <w:proofErr w:type="spellEnd"/>
      <w:r>
        <w:rPr>
          <w:rFonts w:eastAsiaTheme="minorHAnsi" w:hint="eastAsia"/>
          <w:sz w:val="30"/>
          <w:szCs w:val="30"/>
        </w:rPr>
        <w:t xml:space="preserve"> 출력을 담당할 프린트 </w:t>
      </w:r>
      <w:proofErr w:type="gramStart"/>
      <w:r>
        <w:rPr>
          <w:rFonts w:eastAsiaTheme="minorHAnsi" w:hint="eastAsia"/>
          <w:sz w:val="30"/>
          <w:szCs w:val="30"/>
        </w:rPr>
        <w:t>함수 입니다</w:t>
      </w:r>
      <w:proofErr w:type="gramEnd"/>
      <w:r>
        <w:rPr>
          <w:rFonts w:eastAsiaTheme="minorHAnsi" w:hint="eastAsia"/>
          <w:sz w:val="30"/>
          <w:szCs w:val="30"/>
        </w:rPr>
        <w:t>.</w:t>
      </w:r>
    </w:p>
    <w:p w14:paraId="437210F5" w14:textId="0A01639E" w:rsidR="00DD0D02" w:rsidRDefault="00DD0D02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72576B5A" w14:textId="1EBE5C6D" w:rsidR="00DD0D02" w:rsidRDefault="00DD0D02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07EC777A" w14:textId="15B02770" w:rsidR="00DD0D02" w:rsidRDefault="00DD0D02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21E5BC4C" w14:textId="05756377" w:rsidR="00DD0D02" w:rsidRDefault="00DD0D02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03757405" w14:textId="4BF0A89A" w:rsidR="00DD0D02" w:rsidRDefault="00DD0D02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6A80EC0B" w14:textId="6EEC4280" w:rsidR="00DD0D02" w:rsidRDefault="00DD0D02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78C026E7" w14:textId="7EA1563D" w:rsidR="00DD0D02" w:rsidRDefault="00DD0D02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0E7658C6" w14:textId="6D386C15" w:rsidR="00DD0D02" w:rsidRDefault="00DD0D02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28975EC3" w14:textId="521B1F81" w:rsidR="00DD0D02" w:rsidRDefault="00DD0D02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75946855" w14:textId="5973883A" w:rsidR="00DD0D02" w:rsidRDefault="00DD0D02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403E02F2" w14:textId="2603CAA4" w:rsidR="00DD0D02" w:rsidRDefault="00DD0D02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7A81CF6A" w14:textId="60FF0D8B" w:rsidR="00DD0D02" w:rsidRDefault="00DD0D02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33B76709" w14:textId="1DF8A06F" w:rsidR="00DD0D02" w:rsidRDefault="00DD0D02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</w:p>
    <w:p w14:paraId="662F85D5" w14:textId="14F408BF" w:rsidR="00DD0D02" w:rsidRDefault="00DD0D02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rFonts w:eastAsiaTheme="minorHAnsi" w:hint="eastAsia"/>
          <w:sz w:val="30"/>
          <w:szCs w:val="30"/>
        </w:rPr>
        <w:lastRenderedPageBreak/>
        <w:t>4</w:t>
      </w:r>
      <w:r>
        <w:rPr>
          <w:rFonts w:eastAsiaTheme="minorHAnsi"/>
          <w:sz w:val="30"/>
          <w:szCs w:val="30"/>
        </w:rPr>
        <w:t xml:space="preserve">. </w:t>
      </w:r>
      <w:r w:rsidR="00055BC8">
        <w:rPr>
          <w:rFonts w:eastAsiaTheme="minorHAnsi" w:hint="eastAsia"/>
          <w:sz w:val="30"/>
          <w:szCs w:val="30"/>
        </w:rPr>
        <w:t>실행 결과</w:t>
      </w:r>
    </w:p>
    <w:p w14:paraId="71005649" w14:textId="15B9BC00" w:rsidR="00055BC8" w:rsidRDefault="00055BC8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noProof/>
        </w:rPr>
        <w:drawing>
          <wp:inline distT="0" distB="0" distL="0" distR="0" wp14:anchorId="5EFB9F13" wp14:editId="76128822">
            <wp:extent cx="2000250" cy="18954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 w:val="30"/>
          <w:szCs w:val="30"/>
        </w:rPr>
        <w:t>-</w:t>
      </w:r>
      <w:r>
        <w:rPr>
          <w:rFonts w:eastAsiaTheme="minorHAnsi"/>
          <w:sz w:val="30"/>
          <w:szCs w:val="30"/>
        </w:rPr>
        <w:t>1</w:t>
      </w:r>
      <w:r>
        <w:rPr>
          <w:rFonts w:eastAsiaTheme="minorHAnsi" w:hint="eastAsia"/>
          <w:sz w:val="30"/>
          <w:szCs w:val="30"/>
        </w:rPr>
        <w:t>번 실행 예제</w:t>
      </w:r>
      <w:r>
        <w:rPr>
          <w:rFonts w:eastAsiaTheme="minorHAnsi"/>
          <w:sz w:val="30"/>
          <w:szCs w:val="30"/>
        </w:rPr>
        <w:t>-</w:t>
      </w:r>
    </w:p>
    <w:p w14:paraId="116DFFB4" w14:textId="51AD2E46" w:rsidR="00055BC8" w:rsidRDefault="00055BC8" w:rsidP="00A83AC8">
      <w:pPr>
        <w:wordWrap/>
        <w:adjustRightInd w:val="0"/>
        <w:spacing w:after="0" w:line="240" w:lineRule="auto"/>
        <w:jc w:val="left"/>
        <w:rPr>
          <w:rFonts w:eastAsiaTheme="minorHAnsi"/>
          <w:sz w:val="30"/>
          <w:szCs w:val="30"/>
        </w:rPr>
      </w:pPr>
      <w:r>
        <w:rPr>
          <w:noProof/>
        </w:rPr>
        <w:drawing>
          <wp:inline distT="0" distB="0" distL="0" distR="0" wp14:anchorId="39179769" wp14:editId="7BD5265E">
            <wp:extent cx="5257800" cy="39147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49FF" w14:textId="05E8F9E1" w:rsidR="00055BC8" w:rsidRDefault="00063652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  <w:r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4A81B0" wp14:editId="1218BBC4">
                <wp:simplePos x="0" y="0"/>
                <wp:positionH relativeFrom="column">
                  <wp:posOffset>200067</wp:posOffset>
                </wp:positionH>
                <wp:positionV relativeFrom="paragraph">
                  <wp:posOffset>1153861</wp:posOffset>
                </wp:positionV>
                <wp:extent cx="403538" cy="308758"/>
                <wp:effectExtent l="0" t="0" r="15875" b="1524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38" cy="308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4BC1B" w14:textId="3683ABA4" w:rsidR="00063652" w:rsidRDefault="00063652" w:rsidP="000636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번2번</w:t>
                            </w:r>
                          </w:p>
                          <w:p w14:paraId="32110777" w14:textId="77777777" w:rsidR="00063652" w:rsidRPr="00063652" w:rsidRDefault="00063652" w:rsidP="000636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A81B0" id="직사각형 33" o:spid="_x0000_s1026" style="position:absolute;margin-left:15.75pt;margin-top:90.85pt;width:31.75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" filled="f" strokecolor="red" strokeweight="1pt">
                <v:textbox>
                  <w:txbxContent>
                    <w:p w14:paraId="10E4BC1B" w14:textId="3683ABA4" w:rsidR="00063652" w:rsidRDefault="00063652" w:rsidP="000636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번2번</w:t>
                      </w:r>
                    </w:p>
                    <w:p w14:paraId="32110777" w14:textId="77777777" w:rsidR="00063652" w:rsidRPr="00063652" w:rsidRDefault="00063652" w:rsidP="000636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9953FD" wp14:editId="39DDA4DE">
                <wp:simplePos x="0" y="0"/>
                <wp:positionH relativeFrom="column">
                  <wp:posOffset>769669</wp:posOffset>
                </wp:positionH>
                <wp:positionV relativeFrom="paragraph">
                  <wp:posOffset>1877777</wp:posOffset>
                </wp:positionV>
                <wp:extent cx="403538" cy="308758"/>
                <wp:effectExtent l="0" t="0" r="15875" b="1524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38" cy="308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4DF653" w14:textId="417C6AED" w:rsidR="00063652" w:rsidRDefault="00063652" w:rsidP="000636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번2번</w:t>
                            </w:r>
                          </w:p>
                          <w:p w14:paraId="4EEFAE0F" w14:textId="77777777" w:rsidR="00063652" w:rsidRPr="00063652" w:rsidRDefault="00063652" w:rsidP="000636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953FD" id="직사각형 32" o:spid="_x0000_s1027" style="position:absolute;margin-left:60.6pt;margin-top:147.85pt;width:31.75pt;height:24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" filled="f" strokecolor="red" strokeweight="1pt">
                <v:textbox>
                  <w:txbxContent>
                    <w:p w14:paraId="494DF653" w14:textId="417C6AED" w:rsidR="00063652" w:rsidRDefault="00063652" w:rsidP="000636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번2번</w:t>
                      </w:r>
                    </w:p>
                    <w:p w14:paraId="4EEFAE0F" w14:textId="77777777" w:rsidR="00063652" w:rsidRPr="00063652" w:rsidRDefault="00063652" w:rsidP="000636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6CC45C" wp14:editId="6A4AA0A7">
                <wp:simplePos x="0" y="0"/>
                <wp:positionH relativeFrom="column">
                  <wp:posOffset>1731761</wp:posOffset>
                </wp:positionH>
                <wp:positionV relativeFrom="paragraph">
                  <wp:posOffset>1568524</wp:posOffset>
                </wp:positionV>
                <wp:extent cx="403538" cy="308758"/>
                <wp:effectExtent l="0" t="0" r="15875" b="152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38" cy="308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61768" w14:textId="3311B871" w:rsidR="00063652" w:rsidRDefault="00063652" w:rsidP="000636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번2번</w:t>
                            </w:r>
                          </w:p>
                          <w:p w14:paraId="45C19060" w14:textId="2DCC9F4C" w:rsidR="00063652" w:rsidRPr="00063652" w:rsidRDefault="00063652" w:rsidP="000636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CC45C" id="직사각형 18" o:spid="_x0000_s1028" style="position:absolute;margin-left:136.35pt;margin-top:123.5pt;width:31.75pt;height:24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" filled="f" strokecolor="red" strokeweight="1pt">
                <v:textbox>
                  <w:txbxContent>
                    <w:p w14:paraId="49D61768" w14:textId="3311B871" w:rsidR="00063652" w:rsidRDefault="00063652" w:rsidP="000636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번2번</w:t>
                      </w:r>
                    </w:p>
                    <w:p w14:paraId="45C19060" w14:textId="2DCC9F4C" w:rsidR="00063652" w:rsidRPr="00063652" w:rsidRDefault="00063652" w:rsidP="000636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1456E3" wp14:editId="548334BB">
                <wp:simplePos x="0" y="0"/>
                <wp:positionH relativeFrom="column">
                  <wp:posOffset>1849870</wp:posOffset>
                </wp:positionH>
                <wp:positionV relativeFrom="paragraph">
                  <wp:posOffset>630374</wp:posOffset>
                </wp:positionV>
                <wp:extent cx="403538" cy="308758"/>
                <wp:effectExtent l="0" t="0" r="15875" b="1524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38" cy="308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31D7D" w14:textId="56C42260" w:rsidR="00063652" w:rsidRDefault="00063652" w:rsidP="000636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번2번</w:t>
                            </w:r>
                          </w:p>
                          <w:p w14:paraId="149F19D5" w14:textId="77777777" w:rsidR="00063652" w:rsidRPr="00063652" w:rsidRDefault="00063652" w:rsidP="000636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456E3" id="직사각형 31" o:spid="_x0000_s1029" style="position:absolute;margin-left:145.65pt;margin-top:49.65pt;width:31.75pt;height:24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" filled="f" strokecolor="red" strokeweight="1pt">
                <v:textbox>
                  <w:txbxContent>
                    <w:p w14:paraId="49531D7D" w14:textId="56C42260" w:rsidR="00063652" w:rsidRDefault="00063652" w:rsidP="000636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번2번</w:t>
                      </w:r>
                    </w:p>
                    <w:p w14:paraId="149F19D5" w14:textId="77777777" w:rsidR="00063652" w:rsidRPr="00063652" w:rsidRDefault="00063652" w:rsidP="000636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7082BB" wp14:editId="3B0A7765">
                <wp:simplePos x="0" y="0"/>
                <wp:positionH relativeFrom="column">
                  <wp:posOffset>971237</wp:posOffset>
                </wp:positionH>
                <wp:positionV relativeFrom="paragraph">
                  <wp:posOffset>476637</wp:posOffset>
                </wp:positionV>
                <wp:extent cx="403538" cy="308758"/>
                <wp:effectExtent l="0" t="0" r="15875" b="1524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38" cy="308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65B34" w14:textId="784E7504" w:rsidR="00063652" w:rsidRDefault="00063652" w:rsidP="000636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번2번</w:t>
                            </w:r>
                          </w:p>
                          <w:p w14:paraId="15659AC8" w14:textId="77777777" w:rsidR="00063652" w:rsidRPr="00063652" w:rsidRDefault="00063652" w:rsidP="000636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082BB" id="직사각형 30" o:spid="_x0000_s1030" style="position:absolute;margin-left:76.5pt;margin-top:37.55pt;width:31.75pt;height:2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" filled="f" strokecolor="red" strokeweight="1pt">
                <v:textbox>
                  <w:txbxContent>
                    <w:p w14:paraId="38865B34" w14:textId="784E7504" w:rsidR="00063652" w:rsidRDefault="00063652" w:rsidP="000636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번2번</w:t>
                      </w:r>
                    </w:p>
                    <w:p w14:paraId="15659AC8" w14:textId="77777777" w:rsidR="00063652" w:rsidRPr="00063652" w:rsidRDefault="00063652" w:rsidP="000636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7339BF" wp14:editId="63EF3EB1">
                <wp:simplePos x="0" y="0"/>
                <wp:positionH relativeFrom="column">
                  <wp:posOffset>237103</wp:posOffset>
                </wp:positionH>
                <wp:positionV relativeFrom="paragraph">
                  <wp:posOffset>384241</wp:posOffset>
                </wp:positionV>
                <wp:extent cx="403538" cy="308758"/>
                <wp:effectExtent l="0" t="0" r="15875" b="1524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38" cy="308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8A866C" w14:textId="29D71CDA" w:rsidR="00063652" w:rsidRPr="00063652" w:rsidRDefault="00063652" w:rsidP="0006365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339BF" id="직사각형 17" o:spid="_x0000_s1031" style="position:absolute;margin-left:18.65pt;margin-top:30.25pt;width:31.75pt;height:2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" filled="f" strokecolor="red" strokeweight="1pt">
                <v:textbox>
                  <w:txbxContent>
                    <w:p w14:paraId="2C8A866C" w14:textId="29D71CDA" w:rsidR="00063652" w:rsidRPr="00063652" w:rsidRDefault="00063652" w:rsidP="0006365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번</w:t>
                      </w:r>
                    </w:p>
                  </w:txbxContent>
                </v:textbox>
              </v:rect>
            </w:pict>
          </mc:Fallback>
        </mc:AlternateContent>
      </w:r>
      <w:r w:rsidR="00055BC8"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46E0D7" wp14:editId="3918303F">
                <wp:simplePos x="0" y="0"/>
                <wp:positionH relativeFrom="column">
                  <wp:posOffset>605345</wp:posOffset>
                </wp:positionH>
                <wp:positionV relativeFrom="paragraph">
                  <wp:posOffset>1167765</wp:posOffset>
                </wp:positionV>
                <wp:extent cx="83119" cy="403415"/>
                <wp:effectExtent l="0" t="0" r="31750" b="15875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19" cy="40341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7774B" id="직선 연결선 10" o:spid="_x0000_s1026" style="position:absolute;left:0;text-align:lef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5pt,91.95pt" to="54.2pt,1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" strokecolor="red" strokeweight=".5pt">
                <v:stroke joinstyle="miter"/>
              </v:line>
            </w:pict>
          </mc:Fallback>
        </mc:AlternateContent>
      </w:r>
      <w:r w:rsidR="00055BC8"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BFD35A" wp14:editId="18EA7E20">
                <wp:simplePos x="0" y="0"/>
                <wp:positionH relativeFrom="column">
                  <wp:posOffset>878774</wp:posOffset>
                </wp:positionH>
                <wp:positionV relativeFrom="paragraph">
                  <wp:posOffset>1773678</wp:posOffset>
                </wp:positionV>
                <wp:extent cx="439288" cy="177923"/>
                <wp:effectExtent l="0" t="0" r="18415" b="3175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288" cy="17792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EBA55" id="직선 연결선 9" o:spid="_x0000_s1026" style="position:absolute;left:0;text-align:lef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pt,139.65pt" to="103.8pt,1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" strokecolor="red" strokeweight=".5pt">
                <v:stroke joinstyle="miter"/>
              </v:line>
            </w:pict>
          </mc:Fallback>
        </mc:AlternateContent>
      </w:r>
      <w:r w:rsidR="00055BC8"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A458C" wp14:editId="641350AE">
                <wp:simplePos x="0" y="0"/>
                <wp:positionH relativeFrom="column">
                  <wp:posOffset>1757037</wp:posOffset>
                </wp:positionH>
                <wp:positionV relativeFrom="paragraph">
                  <wp:posOffset>657398</wp:posOffset>
                </wp:positionV>
                <wp:extent cx="95514" cy="439387"/>
                <wp:effectExtent l="0" t="0" r="19050" b="18415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514" cy="43938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A87589" id="직선 연결선 8" o:spid="_x0000_s1026" style="position:absolute;left:0;text-align:lef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5pt,51.75pt" to="145.8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" strokecolor="red" strokeweight=".5pt">
                <v:stroke joinstyle="miter"/>
              </v:line>
            </w:pict>
          </mc:Fallback>
        </mc:AlternateContent>
      </w:r>
      <w:r w:rsidR="00055BC8"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562617" wp14:editId="2F0E21F4">
                <wp:simplePos x="0" y="0"/>
                <wp:positionH relativeFrom="column">
                  <wp:posOffset>1555668</wp:posOffset>
                </wp:positionH>
                <wp:positionV relativeFrom="paragraph">
                  <wp:posOffset>1393667</wp:posOffset>
                </wp:positionV>
                <wp:extent cx="249431" cy="486889"/>
                <wp:effectExtent l="0" t="0" r="36830" b="2794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431" cy="48688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5E0F0" id="직선 연결선 7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5pt,109.75pt" to="142.15pt,1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" strokecolor="red" strokeweight=".5pt">
                <v:stroke joinstyle="miter"/>
              </v:line>
            </w:pict>
          </mc:Fallback>
        </mc:AlternateContent>
      </w:r>
      <w:r w:rsidR="00055BC8"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14AD5" wp14:editId="0C7105AC">
                <wp:simplePos x="0" y="0"/>
                <wp:positionH relativeFrom="column">
                  <wp:posOffset>1317435</wp:posOffset>
                </wp:positionH>
                <wp:positionV relativeFrom="paragraph">
                  <wp:posOffset>608965</wp:posOffset>
                </wp:positionV>
                <wp:extent cx="285008" cy="308758"/>
                <wp:effectExtent l="0" t="0" r="20320" b="3429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008" cy="30875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82CEE" id="직선 연결선 6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47.95pt" to="126.2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" strokecolor="red" strokeweight=".5pt">
                <v:stroke joinstyle="miter"/>
              </v:line>
            </w:pict>
          </mc:Fallback>
        </mc:AlternateContent>
      </w:r>
      <w:r w:rsidR="00055BC8">
        <w:rPr>
          <w:rFonts w:eastAsiaTheme="minorHAnsi"/>
          <w:noProof/>
          <w:sz w:val="30"/>
          <w:szCs w:val="30"/>
        </w:rPr>
        <w:drawing>
          <wp:anchor distT="0" distB="0" distL="114300" distR="114300" simplePos="0" relativeHeight="251658239" behindDoc="1" locked="0" layoutInCell="1" allowOverlap="1" wp14:anchorId="2ACD8FA5" wp14:editId="3C7AA44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564765" cy="2432050"/>
            <wp:effectExtent l="0" t="0" r="6985" b="6350"/>
            <wp:wrapTight wrapText="bothSides">
              <wp:wrapPolygon edited="0">
                <wp:start x="0" y="0"/>
                <wp:lineTo x="0" y="21487"/>
                <wp:lineTo x="21498" y="21487"/>
                <wp:lineTo x="21498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243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0C66">
        <w:rPr>
          <w:rFonts w:eastAsiaTheme="minorHAnsi"/>
          <w:color w:val="000000" w:themeColor="text1"/>
          <w:sz w:val="30"/>
          <w:szCs w:val="30"/>
        </w:rPr>
        <w:t>n</w:t>
      </w:r>
      <w:r w:rsidR="00CE0C66">
        <w:rPr>
          <w:rFonts w:eastAsiaTheme="minorHAnsi" w:hint="eastAsia"/>
          <w:color w:val="000000" w:themeColor="text1"/>
          <w:sz w:val="30"/>
          <w:szCs w:val="30"/>
        </w:rPr>
        <w:t>개(</w:t>
      </w:r>
      <w:r w:rsidR="00CE0C66">
        <w:rPr>
          <w:rFonts w:eastAsiaTheme="minorHAnsi"/>
          <w:color w:val="000000" w:themeColor="text1"/>
          <w:sz w:val="30"/>
          <w:szCs w:val="30"/>
        </w:rPr>
        <w:t>7</w:t>
      </w:r>
      <w:r w:rsidR="00CE0C66">
        <w:rPr>
          <w:rFonts w:eastAsiaTheme="minorHAnsi" w:hint="eastAsia"/>
          <w:color w:val="000000" w:themeColor="text1"/>
          <w:sz w:val="30"/>
          <w:szCs w:val="30"/>
        </w:rPr>
        <w:t>)</w:t>
      </w:r>
      <w:r w:rsidR="00CE0C66">
        <w:rPr>
          <w:rFonts w:eastAsiaTheme="minorHAnsi"/>
          <w:color w:val="000000" w:themeColor="text1"/>
          <w:sz w:val="30"/>
          <w:szCs w:val="30"/>
        </w:rPr>
        <w:t xml:space="preserve">의 </w:t>
      </w:r>
      <w:r w:rsidR="00CE0C66">
        <w:rPr>
          <w:rFonts w:eastAsiaTheme="minorHAnsi" w:hint="eastAsia"/>
          <w:color w:val="000000" w:themeColor="text1"/>
          <w:sz w:val="30"/>
          <w:szCs w:val="30"/>
        </w:rPr>
        <w:t xml:space="preserve">정점을 가지는 그래프에서 </w:t>
      </w:r>
      <w:r w:rsidR="00CE0C66">
        <w:rPr>
          <w:rFonts w:eastAsiaTheme="minorHAnsi"/>
          <w:color w:val="000000" w:themeColor="text1"/>
          <w:sz w:val="30"/>
          <w:szCs w:val="30"/>
        </w:rPr>
        <w:t>n-1</w:t>
      </w:r>
      <w:r w:rsidR="00CE0C66">
        <w:rPr>
          <w:rFonts w:eastAsiaTheme="minorHAnsi" w:hint="eastAsia"/>
          <w:color w:val="000000" w:themeColor="text1"/>
          <w:sz w:val="30"/>
          <w:szCs w:val="30"/>
        </w:rPr>
        <w:t>개(</w:t>
      </w:r>
      <w:r w:rsidR="00CE0C66">
        <w:rPr>
          <w:rFonts w:eastAsiaTheme="minorHAnsi"/>
          <w:color w:val="000000" w:themeColor="text1"/>
          <w:sz w:val="30"/>
          <w:szCs w:val="30"/>
        </w:rPr>
        <w:t xml:space="preserve">6)개의 </w:t>
      </w:r>
      <w:r w:rsidR="00CE0C66">
        <w:rPr>
          <w:rFonts w:eastAsiaTheme="minorHAnsi" w:hint="eastAsia"/>
          <w:color w:val="000000" w:themeColor="text1"/>
          <w:sz w:val="30"/>
          <w:szCs w:val="30"/>
        </w:rPr>
        <w:t>간선이 표현되고,</w:t>
      </w:r>
      <w:r w:rsidR="00CE0C66">
        <w:rPr>
          <w:rFonts w:eastAsiaTheme="minorHAnsi"/>
          <w:color w:val="000000" w:themeColor="text1"/>
          <w:sz w:val="30"/>
          <w:szCs w:val="30"/>
        </w:rPr>
        <w:t xml:space="preserve"> </w:t>
      </w:r>
      <w:r w:rsidR="00CE0C66">
        <w:rPr>
          <w:rFonts w:eastAsiaTheme="minorHAnsi" w:hint="eastAsia"/>
          <w:color w:val="000000" w:themeColor="text1"/>
          <w:sz w:val="30"/>
          <w:szCs w:val="30"/>
        </w:rPr>
        <w:t>사이클은 존재하지 않으며 가중치의 합이 최소인 것을 확인할 수 있습니다.</w:t>
      </w:r>
    </w:p>
    <w:p w14:paraId="55C6E54F" w14:textId="4A57E6DC" w:rsidR="00DB2F3A" w:rsidRDefault="00DB2F3A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294053A0" w14:textId="23D4E277" w:rsidR="00DB2F3A" w:rsidRDefault="00DB2F3A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3900B1B1" w14:textId="287A1BE9" w:rsidR="00DB2F3A" w:rsidRDefault="00DB2F3A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A47FE23" wp14:editId="76ED5F4D">
            <wp:extent cx="3800475" cy="248602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color w:val="000000" w:themeColor="text1"/>
          <w:sz w:val="30"/>
          <w:szCs w:val="30"/>
        </w:rPr>
        <w:t>-2</w:t>
      </w:r>
      <w:r>
        <w:rPr>
          <w:rFonts w:eastAsiaTheme="minorHAnsi" w:hint="eastAsia"/>
          <w:color w:val="000000" w:themeColor="text1"/>
          <w:sz w:val="30"/>
          <w:szCs w:val="30"/>
        </w:rPr>
        <w:t>번 실행 예제-</w:t>
      </w:r>
    </w:p>
    <w:p w14:paraId="6F8D8EFC" w14:textId="52A32AFE" w:rsidR="00DB2F3A" w:rsidRDefault="005957C4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64E4CE21" wp14:editId="38C4B2FD">
            <wp:extent cx="5400675" cy="4619625"/>
            <wp:effectExtent l="0" t="0" r="9525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3028" w14:textId="3A055F39" w:rsidR="00BE52E5" w:rsidRDefault="00BE52E5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7B22EEBC" w14:textId="062DAB1F" w:rsidR="00BE52E5" w:rsidRDefault="00BE52E5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210A6B74" w14:textId="27C8F48B" w:rsidR="00BE52E5" w:rsidRDefault="00BE52E5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635A4333" w14:textId="18D0D90A" w:rsidR="00BE52E5" w:rsidRDefault="00BE52E5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1F23227C" w14:textId="07F5BE30" w:rsidR="00BE52E5" w:rsidRDefault="00BE52E5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3BBD182" wp14:editId="3C6D051D">
            <wp:simplePos x="0" y="0"/>
            <wp:positionH relativeFrom="margin">
              <wp:align>left</wp:align>
            </wp:positionH>
            <wp:positionV relativeFrom="paragraph">
              <wp:posOffset>332740</wp:posOffset>
            </wp:positionV>
            <wp:extent cx="4845050" cy="3078480"/>
            <wp:effectExtent l="0" t="0" r="0" b="7620"/>
            <wp:wrapSquare wrapText="bothSides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F2005" w14:textId="5C8E154B" w:rsidR="005957C4" w:rsidRDefault="00BE52E5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  <w:r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7F863D" wp14:editId="7F798B79">
                <wp:simplePos x="0" y="0"/>
                <wp:positionH relativeFrom="margin">
                  <wp:posOffset>2517569</wp:posOffset>
                </wp:positionH>
                <wp:positionV relativeFrom="paragraph">
                  <wp:posOffset>1713509</wp:posOffset>
                </wp:positionV>
                <wp:extent cx="700644" cy="366329"/>
                <wp:effectExtent l="0" t="0" r="23495" b="34290"/>
                <wp:wrapNone/>
                <wp:docPr id="53" name="직선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644" cy="36632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B5FE1" id="직선 연결선 53" o:spid="_x0000_s1026" style="position:absolute;left:0;text-align:lef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.25pt,134.9pt" to="253.4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" strokecolor="red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67F607" wp14:editId="3535F41F">
                <wp:simplePos x="0" y="0"/>
                <wp:positionH relativeFrom="column">
                  <wp:posOffset>1531917</wp:posOffset>
                </wp:positionH>
                <wp:positionV relativeFrom="paragraph">
                  <wp:posOffset>1048343</wp:posOffset>
                </wp:positionV>
                <wp:extent cx="676893" cy="402417"/>
                <wp:effectExtent l="0" t="0" r="28575" b="36195"/>
                <wp:wrapNone/>
                <wp:docPr id="51" name="직선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893" cy="402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B3D98" id="직선 연결선 51" o:spid="_x0000_s1026" style="position:absolute;left:0;text-align:lef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6pt,82.55pt" to="173.9pt,1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" strokecolor="red" strokeweight=".5pt">
                <v:stroke joinstyle="miter"/>
              </v:line>
            </w:pict>
          </mc:Fallback>
        </mc:AlternateContent>
      </w:r>
      <w:r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DBE3C4" wp14:editId="7D77FA9B">
                <wp:simplePos x="0" y="0"/>
                <wp:positionH relativeFrom="column">
                  <wp:posOffset>2553195</wp:posOffset>
                </wp:positionH>
                <wp:positionV relativeFrom="paragraph">
                  <wp:posOffset>1060368</wp:posOffset>
                </wp:positionV>
                <wp:extent cx="688595" cy="415224"/>
                <wp:effectExtent l="0" t="0" r="35560" b="23495"/>
                <wp:wrapNone/>
                <wp:docPr id="50" name="직선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595" cy="41522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D78F3" id="직선 연결선 50" o:spid="_x0000_s1026" style="position:absolute;left:0;text-align:lef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05pt,83.5pt" to="255.2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" strokecolor="red" strokeweight=".5pt">
                <v:stroke joinstyle="miter"/>
              </v:line>
            </w:pict>
          </mc:Fallback>
        </mc:AlternateContent>
      </w:r>
      <w:r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2F9886" wp14:editId="1F733B60">
                <wp:simplePos x="0" y="0"/>
                <wp:positionH relativeFrom="column">
                  <wp:posOffset>4440745</wp:posOffset>
                </wp:positionH>
                <wp:positionV relativeFrom="paragraph">
                  <wp:posOffset>632460</wp:posOffset>
                </wp:positionV>
                <wp:extent cx="0" cy="1935678"/>
                <wp:effectExtent l="0" t="0" r="38100" b="2667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567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0D777" id="직선 연결선 49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5pt,49.8pt" to="349.65pt,2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" strokecolor="red" strokeweight=".5pt">
                <v:stroke joinstyle="miter"/>
              </v:line>
            </w:pict>
          </mc:Fallback>
        </mc:AlternateContent>
      </w:r>
      <w:r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0502B9" wp14:editId="423BCEA7">
                <wp:simplePos x="0" y="0"/>
                <wp:positionH relativeFrom="column">
                  <wp:posOffset>427512</wp:posOffset>
                </wp:positionH>
                <wp:positionV relativeFrom="paragraph">
                  <wp:posOffset>1701347</wp:posOffset>
                </wp:positionV>
                <wp:extent cx="878774" cy="890080"/>
                <wp:effectExtent l="0" t="0" r="17145" b="24765"/>
                <wp:wrapNone/>
                <wp:docPr id="48" name="직선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8774" cy="890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8BD37" id="직선 연결선 48" o:spid="_x0000_s1026" style="position:absolute;left:0;text-align:lef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133.95pt" to="102.85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" strokecolor="red" strokeweight=".5pt">
                <v:stroke joinstyle="miter"/>
              </v:line>
            </w:pict>
          </mc:Fallback>
        </mc:AlternateContent>
      </w:r>
      <w:r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90C25C" wp14:editId="39953059">
                <wp:simplePos x="0" y="0"/>
                <wp:positionH relativeFrom="column">
                  <wp:posOffset>3479469</wp:posOffset>
                </wp:positionH>
                <wp:positionV relativeFrom="paragraph">
                  <wp:posOffset>561605</wp:posOffset>
                </wp:positionV>
                <wp:extent cx="878774" cy="890080"/>
                <wp:effectExtent l="0" t="0" r="17145" b="24765"/>
                <wp:wrapNone/>
                <wp:docPr id="47" name="직선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8774" cy="890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CF902" id="직선 연결선 47" o:spid="_x0000_s1026" style="position:absolute;left:0;text-align:lef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5pt,44.2pt" to="343.1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" strokecolor="red" strokeweight=".5pt">
                <v:stroke joinstyle="miter"/>
              </v:line>
            </w:pict>
          </mc:Fallback>
        </mc:AlternateContent>
      </w:r>
      <w:r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5BA050" wp14:editId="05A4CBAD">
                <wp:simplePos x="0" y="0"/>
                <wp:positionH relativeFrom="column">
                  <wp:posOffset>427511</wp:posOffset>
                </wp:positionH>
                <wp:positionV relativeFrom="paragraph">
                  <wp:posOffset>596751</wp:posOffset>
                </wp:positionV>
                <wp:extent cx="855023" cy="891127"/>
                <wp:effectExtent l="0" t="0" r="21590" b="23495"/>
                <wp:wrapNone/>
                <wp:docPr id="46" name="직선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023" cy="89112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ADADA" id="직선 연결선 46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5pt,47pt" to="100.95pt,1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" strokecolor="red" strokeweight=".5pt">
                <v:stroke joinstyle="miter"/>
              </v:line>
            </w:pict>
          </mc:Fallback>
        </mc:AlternateContent>
      </w:r>
      <w:r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FF43FE" wp14:editId="393655CD">
                <wp:simplePos x="0" y="0"/>
                <wp:positionH relativeFrom="column">
                  <wp:posOffset>2906906</wp:posOffset>
                </wp:positionH>
                <wp:positionV relativeFrom="paragraph">
                  <wp:posOffset>1865696</wp:posOffset>
                </wp:positionV>
                <wp:extent cx="403538" cy="308758"/>
                <wp:effectExtent l="0" t="0" r="15875" b="1524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38" cy="308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8FDAC" w14:textId="2C688C88" w:rsidR="00BE52E5" w:rsidRDefault="00BE52E5" w:rsidP="00BE52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번2번</w:t>
                            </w:r>
                          </w:p>
                          <w:p w14:paraId="63E8A199" w14:textId="77777777" w:rsidR="00BE52E5" w:rsidRPr="00063652" w:rsidRDefault="00BE52E5" w:rsidP="00BE52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FF43FE" id="직사각형 45" o:spid="_x0000_s1032" style="position:absolute;margin-left:228.9pt;margin-top:146.9pt;width:31.75pt;height:2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" filled="f" strokecolor="red" strokeweight="1pt">
                <v:textbox>
                  <w:txbxContent>
                    <w:p w14:paraId="50B8FDAC" w14:textId="2C688C88" w:rsidR="00BE52E5" w:rsidRDefault="00BE52E5" w:rsidP="00BE52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번2번</w:t>
                      </w:r>
                    </w:p>
                    <w:p w14:paraId="63E8A199" w14:textId="77777777" w:rsidR="00BE52E5" w:rsidRPr="00063652" w:rsidRDefault="00BE52E5" w:rsidP="00BE52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17CC4F" wp14:editId="42FA1F7D">
                <wp:simplePos x="0" y="0"/>
                <wp:positionH relativeFrom="column">
                  <wp:posOffset>1838317</wp:posOffset>
                </wp:positionH>
                <wp:positionV relativeFrom="paragraph">
                  <wp:posOffset>1165027</wp:posOffset>
                </wp:positionV>
                <wp:extent cx="403538" cy="308758"/>
                <wp:effectExtent l="0" t="0" r="15875" b="15240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38" cy="308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438A15" w14:textId="04F30C70" w:rsidR="00BE52E5" w:rsidRDefault="00BE52E5" w:rsidP="00BE52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번2번</w:t>
                            </w:r>
                          </w:p>
                          <w:p w14:paraId="1714F124" w14:textId="77777777" w:rsidR="00BE52E5" w:rsidRPr="00063652" w:rsidRDefault="00BE52E5" w:rsidP="00BE52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17CC4F" id="직사각형 44" o:spid="_x0000_s1033" style="position:absolute;margin-left:144.75pt;margin-top:91.75pt;width:31.75pt;height:2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" filled="f" strokecolor="red" strokeweight="1pt">
                <v:textbox>
                  <w:txbxContent>
                    <w:p w14:paraId="01438A15" w14:textId="04F30C70" w:rsidR="00BE52E5" w:rsidRDefault="00BE52E5" w:rsidP="00BE52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번2번</w:t>
                      </w:r>
                    </w:p>
                    <w:p w14:paraId="1714F124" w14:textId="77777777" w:rsidR="00BE52E5" w:rsidRPr="00063652" w:rsidRDefault="00BE52E5" w:rsidP="00BE52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59AAED" wp14:editId="028983B1">
                <wp:simplePos x="0" y="0"/>
                <wp:positionH relativeFrom="column">
                  <wp:posOffset>2717280</wp:posOffset>
                </wp:positionH>
                <wp:positionV relativeFrom="paragraph">
                  <wp:posOffset>1117385</wp:posOffset>
                </wp:positionV>
                <wp:extent cx="403538" cy="308758"/>
                <wp:effectExtent l="0" t="0" r="15875" b="15240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38" cy="308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19F09" w14:textId="08EE923C" w:rsidR="00BE52E5" w:rsidRDefault="00BE52E5" w:rsidP="00BE52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번2번</w:t>
                            </w:r>
                          </w:p>
                          <w:p w14:paraId="79BEEA91" w14:textId="77777777" w:rsidR="00BE52E5" w:rsidRPr="00063652" w:rsidRDefault="00BE52E5" w:rsidP="00BE52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9AAED" id="직사각형 43" o:spid="_x0000_s1034" style="position:absolute;margin-left:213.95pt;margin-top:88pt;width:31.75pt;height:2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" filled="f" strokecolor="red" strokeweight="1pt">
                <v:textbox>
                  <w:txbxContent>
                    <w:p w14:paraId="1A819F09" w14:textId="08EE923C" w:rsidR="00BE52E5" w:rsidRDefault="00BE52E5" w:rsidP="00BE52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번2번</w:t>
                      </w:r>
                    </w:p>
                    <w:p w14:paraId="79BEEA91" w14:textId="77777777" w:rsidR="00BE52E5" w:rsidRPr="00063652" w:rsidRDefault="00BE52E5" w:rsidP="00BE52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25AC04" wp14:editId="0DE0B2F6">
                <wp:simplePos x="0" y="0"/>
                <wp:positionH relativeFrom="column">
                  <wp:posOffset>4557634</wp:posOffset>
                </wp:positionH>
                <wp:positionV relativeFrom="paragraph">
                  <wp:posOffset>1307424</wp:posOffset>
                </wp:positionV>
                <wp:extent cx="403538" cy="308758"/>
                <wp:effectExtent l="0" t="0" r="15875" b="1524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38" cy="308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7A757" w14:textId="6E2DA498" w:rsidR="00BE52E5" w:rsidRDefault="00BE52E5" w:rsidP="00BE52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번2번</w:t>
                            </w:r>
                          </w:p>
                          <w:p w14:paraId="1AAB6815" w14:textId="77777777" w:rsidR="00BE52E5" w:rsidRPr="00063652" w:rsidRDefault="00BE52E5" w:rsidP="00BE52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5AC04" id="직사각형 42" o:spid="_x0000_s1035" style="position:absolute;margin-left:358.85pt;margin-top:102.95pt;width:31.75pt;height:24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" filled="f" strokecolor="red" strokeweight="1pt">
                <v:textbox>
                  <w:txbxContent>
                    <w:p w14:paraId="2207A757" w14:textId="6E2DA498" w:rsidR="00BE52E5" w:rsidRDefault="00BE52E5" w:rsidP="00BE52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번2번</w:t>
                      </w:r>
                    </w:p>
                    <w:p w14:paraId="1AAB6815" w14:textId="77777777" w:rsidR="00BE52E5" w:rsidRPr="00063652" w:rsidRDefault="00BE52E5" w:rsidP="00BE52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425291" wp14:editId="18FF50A0">
                <wp:simplePos x="0" y="0"/>
                <wp:positionH relativeFrom="column">
                  <wp:posOffset>959848</wp:posOffset>
                </wp:positionH>
                <wp:positionV relativeFrom="paragraph">
                  <wp:posOffset>2043620</wp:posOffset>
                </wp:positionV>
                <wp:extent cx="403538" cy="308758"/>
                <wp:effectExtent l="0" t="0" r="15875" b="1524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38" cy="308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663A37" w14:textId="384007E5" w:rsidR="00BE52E5" w:rsidRDefault="00BE52E5" w:rsidP="00BE52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번2번</w:t>
                            </w:r>
                          </w:p>
                          <w:p w14:paraId="27D43C54" w14:textId="77777777" w:rsidR="00BE52E5" w:rsidRPr="00063652" w:rsidRDefault="00BE52E5" w:rsidP="00BE52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25291" id="직사각형 41" o:spid="_x0000_s1036" style="position:absolute;margin-left:75.6pt;margin-top:160.9pt;width:31.75pt;height:2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" filled="f" strokecolor="red" strokeweight="1pt">
                <v:textbox>
                  <w:txbxContent>
                    <w:p w14:paraId="77663A37" w14:textId="384007E5" w:rsidR="00BE52E5" w:rsidRDefault="00BE52E5" w:rsidP="00BE52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번2번</w:t>
                      </w:r>
                    </w:p>
                    <w:p w14:paraId="27D43C54" w14:textId="77777777" w:rsidR="00BE52E5" w:rsidRPr="00063652" w:rsidRDefault="00BE52E5" w:rsidP="00BE52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C482CC" wp14:editId="494BBBFE">
                <wp:simplePos x="0" y="0"/>
                <wp:positionH relativeFrom="column">
                  <wp:posOffset>3809745</wp:posOffset>
                </wp:positionH>
                <wp:positionV relativeFrom="paragraph">
                  <wp:posOffset>986542</wp:posOffset>
                </wp:positionV>
                <wp:extent cx="403538" cy="308758"/>
                <wp:effectExtent l="0" t="0" r="15875" b="15240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38" cy="308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A75E7" w14:textId="041932FF" w:rsidR="00BE52E5" w:rsidRDefault="00BE52E5" w:rsidP="00BE52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번2번</w:t>
                            </w:r>
                          </w:p>
                          <w:p w14:paraId="2059CDAD" w14:textId="77777777" w:rsidR="00BE52E5" w:rsidRPr="00063652" w:rsidRDefault="00BE52E5" w:rsidP="00BE52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482CC" id="직사각형 40" o:spid="_x0000_s1037" style="position:absolute;margin-left:300pt;margin-top:77.7pt;width:31.75pt;height:2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" filled="f" strokecolor="red" strokeweight="1pt">
                <v:textbox>
                  <w:txbxContent>
                    <w:p w14:paraId="040A75E7" w14:textId="041932FF" w:rsidR="00BE52E5" w:rsidRDefault="00BE52E5" w:rsidP="00BE52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번2번</w:t>
                      </w:r>
                    </w:p>
                    <w:p w14:paraId="2059CDAD" w14:textId="77777777" w:rsidR="00BE52E5" w:rsidRPr="00063652" w:rsidRDefault="00BE52E5" w:rsidP="00BE52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5D2FB6" wp14:editId="5498DE2D">
                <wp:simplePos x="0" y="0"/>
                <wp:positionH relativeFrom="column">
                  <wp:posOffset>938150</wp:posOffset>
                </wp:positionH>
                <wp:positionV relativeFrom="paragraph">
                  <wp:posOffset>739445</wp:posOffset>
                </wp:positionV>
                <wp:extent cx="403538" cy="308758"/>
                <wp:effectExtent l="0" t="0" r="15875" b="1524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538" cy="308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A3DD6" w14:textId="477B98A6" w:rsidR="00BE52E5" w:rsidRDefault="00BE52E5" w:rsidP="00BE52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번2번</w:t>
                            </w:r>
                          </w:p>
                          <w:p w14:paraId="68F2FEDA" w14:textId="77777777" w:rsidR="00BE52E5" w:rsidRPr="00063652" w:rsidRDefault="00BE52E5" w:rsidP="00BE52E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D2FB6" id="직사각형 39" o:spid="_x0000_s1038" style="position:absolute;margin-left:73.85pt;margin-top:58.2pt;width:31.75pt;height:24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" filled="f" strokecolor="red" strokeweight="1pt">
                <v:textbox>
                  <w:txbxContent>
                    <w:p w14:paraId="090A3DD6" w14:textId="477B98A6" w:rsidR="00BE52E5" w:rsidRDefault="00BE52E5" w:rsidP="00BE52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번2번</w:t>
                      </w:r>
                    </w:p>
                    <w:p w14:paraId="68F2FEDA" w14:textId="77777777" w:rsidR="00BE52E5" w:rsidRPr="00063652" w:rsidRDefault="00BE52E5" w:rsidP="00BE52E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9122A">
        <w:rPr>
          <w:rFonts w:eastAsiaTheme="minorHAnsi" w:hint="eastAsia"/>
          <w:color w:val="000000" w:themeColor="text1"/>
          <w:sz w:val="30"/>
          <w:szCs w:val="30"/>
        </w:rPr>
        <w:t>.</w:t>
      </w:r>
    </w:p>
    <w:p w14:paraId="51D3CFC3" w14:textId="2B76041B" w:rsidR="0039122A" w:rsidRDefault="0039122A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69884B42" w14:textId="2CBC1FCF" w:rsidR="0039122A" w:rsidRDefault="0039122A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481D1334" w14:textId="1E7684EA" w:rsidR="0039122A" w:rsidRDefault="0039122A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43D5C260" w14:textId="7A8EADA5" w:rsidR="0039122A" w:rsidRDefault="0039122A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4EA88BCD" w14:textId="330810DD" w:rsidR="0039122A" w:rsidRDefault="0039122A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577BBC82" w14:textId="40FBB958" w:rsidR="0039122A" w:rsidRDefault="0039122A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140230F3" w14:textId="331C94CC" w:rsidR="0039122A" w:rsidRDefault="0039122A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6A852AA0" w14:textId="11C13822" w:rsidR="0039122A" w:rsidRDefault="0039122A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3C933B6E" w14:textId="775BC4F2" w:rsidR="0039122A" w:rsidRDefault="0039122A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322C24C7" w14:textId="77777777" w:rsidR="008929C4" w:rsidRDefault="008929C4" w:rsidP="0039122A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  <w:r>
        <w:rPr>
          <w:rFonts w:eastAsiaTheme="minorHAnsi" w:hint="eastAsia"/>
          <w:color w:val="000000" w:themeColor="text1"/>
          <w:sz w:val="30"/>
          <w:szCs w:val="30"/>
        </w:rPr>
        <w:t xml:space="preserve">역시 전과 마찬가지로 </w:t>
      </w:r>
      <w:r w:rsidR="0039122A">
        <w:rPr>
          <w:rFonts w:eastAsiaTheme="minorHAnsi" w:hint="eastAsia"/>
          <w:color w:val="000000" w:themeColor="text1"/>
          <w:sz w:val="30"/>
          <w:szCs w:val="30"/>
        </w:rPr>
        <w:t>n개(</w:t>
      </w:r>
      <w:r w:rsidR="0039122A">
        <w:rPr>
          <w:rFonts w:eastAsiaTheme="minorHAnsi"/>
          <w:color w:val="000000" w:themeColor="text1"/>
          <w:sz w:val="30"/>
          <w:szCs w:val="30"/>
        </w:rPr>
        <w:t>7</w:t>
      </w:r>
      <w:r w:rsidR="0039122A">
        <w:rPr>
          <w:rFonts w:eastAsiaTheme="minorHAnsi" w:hint="eastAsia"/>
          <w:color w:val="000000" w:themeColor="text1"/>
          <w:sz w:val="30"/>
          <w:szCs w:val="30"/>
        </w:rPr>
        <w:t>)</w:t>
      </w:r>
      <w:r w:rsidR="0039122A">
        <w:rPr>
          <w:rFonts w:eastAsiaTheme="minorHAnsi"/>
          <w:color w:val="000000" w:themeColor="text1"/>
          <w:sz w:val="30"/>
          <w:szCs w:val="30"/>
        </w:rPr>
        <w:t xml:space="preserve">의 </w:t>
      </w:r>
      <w:r w:rsidR="0039122A">
        <w:rPr>
          <w:rFonts w:eastAsiaTheme="minorHAnsi" w:hint="eastAsia"/>
          <w:color w:val="000000" w:themeColor="text1"/>
          <w:sz w:val="30"/>
          <w:szCs w:val="30"/>
        </w:rPr>
        <w:t xml:space="preserve">정점을 가지는 그래프에서 </w:t>
      </w:r>
    </w:p>
    <w:p w14:paraId="7FAD3E9C" w14:textId="7D3D4279" w:rsidR="0039122A" w:rsidRDefault="0039122A" w:rsidP="0039122A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  <w:r>
        <w:rPr>
          <w:rFonts w:eastAsiaTheme="minorHAnsi"/>
          <w:color w:val="000000" w:themeColor="text1"/>
          <w:sz w:val="30"/>
          <w:szCs w:val="30"/>
        </w:rPr>
        <w:t>n-1</w:t>
      </w:r>
      <w:r>
        <w:rPr>
          <w:rFonts w:eastAsiaTheme="minorHAnsi" w:hint="eastAsia"/>
          <w:color w:val="000000" w:themeColor="text1"/>
          <w:sz w:val="30"/>
          <w:szCs w:val="30"/>
        </w:rPr>
        <w:t>개(</w:t>
      </w:r>
      <w:r>
        <w:rPr>
          <w:rFonts w:eastAsiaTheme="minorHAnsi"/>
          <w:color w:val="000000" w:themeColor="text1"/>
          <w:sz w:val="30"/>
          <w:szCs w:val="30"/>
        </w:rPr>
        <w:t xml:space="preserve">6)개의 </w:t>
      </w:r>
      <w:r>
        <w:rPr>
          <w:rFonts w:eastAsiaTheme="minorHAnsi" w:hint="eastAsia"/>
          <w:color w:val="000000" w:themeColor="text1"/>
          <w:sz w:val="30"/>
          <w:szCs w:val="30"/>
        </w:rPr>
        <w:t>간선이 표현되고,</w:t>
      </w:r>
      <w:r>
        <w:rPr>
          <w:rFonts w:eastAsiaTheme="minorHAnsi"/>
          <w:color w:val="000000" w:themeColor="text1"/>
          <w:sz w:val="30"/>
          <w:szCs w:val="30"/>
        </w:rPr>
        <w:t xml:space="preserve"> </w:t>
      </w:r>
      <w:r>
        <w:rPr>
          <w:rFonts w:eastAsiaTheme="minorHAnsi" w:hint="eastAsia"/>
          <w:color w:val="000000" w:themeColor="text1"/>
          <w:sz w:val="30"/>
          <w:szCs w:val="30"/>
        </w:rPr>
        <w:t>사이클은 존재하지 않으며 가중치의 합이 최소인 것을 확인할 수 있습니다.</w:t>
      </w:r>
    </w:p>
    <w:p w14:paraId="169F7DE4" w14:textId="6802D311" w:rsidR="0039122A" w:rsidRDefault="0039122A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p w14:paraId="4F6812C9" w14:textId="3744A10D" w:rsidR="009B6600" w:rsidRDefault="009B6600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  <w:r>
        <w:rPr>
          <w:rFonts w:eastAsiaTheme="minorHAnsi" w:hint="eastAsia"/>
          <w:noProof/>
          <w:color w:val="000000" w:themeColor="text1"/>
          <w:sz w:val="30"/>
          <w:szCs w:val="30"/>
        </w:rPr>
        <w:drawing>
          <wp:inline distT="0" distB="0" distL="0" distR="0" wp14:anchorId="3680CE17" wp14:editId="16C8FAA7">
            <wp:extent cx="5731510" cy="1275080"/>
            <wp:effectExtent l="0" t="0" r="2540" b="127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49A3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 _CRT_SECURE_NO_WARNINGS</w:t>
      </w:r>
    </w:p>
    <w:p w14:paraId="2F1BCB62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 MAX_VERTICES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100</w:t>
      </w:r>
    </w:p>
    <w:p w14:paraId="585627EC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#define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 INF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1000</w:t>
      </w:r>
    </w:p>
    <w:p w14:paraId="7C4660D9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&lt;</w:t>
      </w:r>
      <w:proofErr w:type="spellStart"/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stdio.h</w:t>
      </w:r>
      <w:proofErr w:type="spellEnd"/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&gt;</w:t>
      </w:r>
    </w:p>
    <w:p w14:paraId="32FE560D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#include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&lt;</w:t>
      </w:r>
      <w:proofErr w:type="spellStart"/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stdlib.h</w:t>
      </w:r>
      <w:proofErr w:type="spellEnd"/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&gt;</w:t>
      </w:r>
    </w:p>
    <w:p w14:paraId="6237F5E1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7E0ABAE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2126FE1E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FEF7872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set_</w:t>
      </w:r>
      <w:proofErr w:type="gram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init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50ECAC6B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++)</w:t>
      </w:r>
    </w:p>
    <w:p w14:paraId="229F5A37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 = -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654C58C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D2B7656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76778FD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lastRenderedPageBreak/>
        <w:t>// </w:t>
      </w:r>
      <w:proofErr w:type="spellStart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curr</w:t>
      </w:r>
      <w:proofErr w:type="spellEnd"/>
      <w:proofErr w:type="gram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속하는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집합을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반환한다</w:t>
      </w:r>
    </w:p>
    <w:p w14:paraId="37996125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set_</w:t>
      </w:r>
      <w:proofErr w:type="gram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find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curr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12309D1D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curr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 == -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E081EC0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curr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89094F3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curr</w:t>
      </w:r>
      <w:proofErr w:type="spellEnd"/>
      <w:proofErr w:type="gramStart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 !</w:t>
      </w:r>
      <w:proofErr w:type="gram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= -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DAF0903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curr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curr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EF9B704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curr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CEF0943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943566F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757CD59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두개의</w:t>
      </w:r>
      <w:proofErr w:type="gram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원속가</w:t>
      </w:r>
      <w:proofErr w:type="spell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속한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집합을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합친다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6E6D8DE5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set_</w:t>
      </w:r>
      <w:proofErr w:type="gram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union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7BE97DBA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root1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set_find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7894C5E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root2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set_find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9439F77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root</w:t>
      </w:r>
      <w:proofErr w:type="gram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1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!</w:t>
      </w:r>
      <w:proofErr w:type="gram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=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root2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24998F5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root1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root2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C7DCB3D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10EAD401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BD3F2F9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Edge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{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간선을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나타내는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구조체</w:t>
      </w:r>
    </w:p>
    <w:p w14:paraId="2D1CEE4F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9EF1AD9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14:paraId="74E5E1FA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21B2A48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{</w:t>
      </w:r>
    </w:p>
    <w:p w14:paraId="5731ECBD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proofErr w:type="gramStart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정점의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개수</w:t>
      </w:r>
    </w:p>
    <w:p w14:paraId="3153EDAC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gramStart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간선의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개수</w:t>
      </w:r>
    </w:p>
    <w:p w14:paraId="7BD19F3F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Edge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edges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33D723D5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} </w:t>
      </w:r>
      <w:proofErr w:type="spellStart"/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F86643D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1C06B66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그래프</w:t>
      </w:r>
      <w:proofErr w:type="gram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</w:p>
    <w:p w14:paraId="0DE50FD5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graph_</w:t>
      </w:r>
      <w:proofErr w:type="gram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init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279D27CF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30D0A56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65272CA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140A784B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edges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proofErr w:type="gram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0B57E9B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edges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proofErr w:type="gram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DC6E456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edges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proofErr w:type="gram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F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232A3F6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7BC903C8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9A313AD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036D626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proofErr w:type="spellStart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정점삽입연산</w:t>
      </w:r>
      <w:proofErr w:type="spellEnd"/>
      <w:proofErr w:type="gramEnd"/>
    </w:p>
    <w:p w14:paraId="42C244C6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insert_</w:t>
      </w:r>
      <w:proofErr w:type="gram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vertex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31D53905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(((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 +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 &gt;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5BF94D88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stderr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그래프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 :</w:t>
      </w:r>
      <w:proofErr w:type="gramEnd"/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정점의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개수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초과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62036A6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CDD226C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6A7E51D6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0B167F53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91F3AF0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E24F456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간섭</w:t>
      </w:r>
      <w:proofErr w:type="gram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삽입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연산</w:t>
      </w:r>
    </w:p>
    <w:p w14:paraId="2ABE577E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void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insert_</w:t>
      </w:r>
      <w:proofErr w:type="gram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edge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632F44DA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&gt;=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||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&gt;=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||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||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2771555C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fprintf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stderr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gramStart"/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그래프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 :</w:t>
      </w:r>
      <w:proofErr w:type="gramEnd"/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정점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번호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오류</w:t>
      </w:r>
      <w:r w:rsidRPr="009B660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1E46F0E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385549C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D0BCD6C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edges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gramStart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proofErr w:type="gram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8D47FAD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edges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gramStart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proofErr w:type="gram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B32E8B6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edges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proofErr w:type="gramStart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proofErr w:type="gram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w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B16784A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5811978E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35F01959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7094159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gen_</w:t>
      </w:r>
      <w:proofErr w:type="gram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graph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191CE141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tmp_v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max_n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3FA4000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정점의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개수를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입력해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proofErr w:type="gramStart"/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주세요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 :</w:t>
      </w:r>
      <w:proofErr w:type="gramEnd"/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 "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275FB1F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scanf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"%d"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&amp;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tmp_v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32F93CC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tmp_v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&lt;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||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tmp_v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&gt;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345FA84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입력오류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EA841BE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7EEDAD0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tmp_v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++)</w:t>
      </w:r>
    </w:p>
    <w:p w14:paraId="714D1E4C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insert_vertex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간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</w:p>
    <w:p w14:paraId="3690476A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8108672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&lt;=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tmp_v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-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++)</w:t>
      </w:r>
    </w:p>
    <w:p w14:paraId="0D02B48F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max_n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+=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최대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간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개수</w:t>
      </w:r>
    </w:p>
    <w:p w14:paraId="3BD59011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B04A5E9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max_n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4C5D84EE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AC17B86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간선의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각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정점과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비용을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입력해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주세요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(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취소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 = 0 0 0</w:t>
      </w:r>
      <w:proofErr w:type="gramStart"/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) :</w:t>
      </w:r>
      <w:proofErr w:type="gramEnd"/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 "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BAC8E16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scanf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"%d %d %d"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&amp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&amp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&amp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5D3A3A2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733935D2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4D2AD6D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insert_</w:t>
      </w:r>
      <w:proofErr w:type="gram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edge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a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b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c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1541D6A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2F95E3A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3A08E11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1770874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</w:p>
    <w:p w14:paraId="5E8C21A8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40F409DD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proofErr w:type="gramStart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간선의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가중치</w:t>
      </w:r>
    </w:p>
    <w:p w14:paraId="6D2B4956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  </w:t>
      </w:r>
      <w:proofErr w:type="gram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정점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1</w:t>
      </w:r>
    </w:p>
    <w:p w14:paraId="30A95138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  </w:t>
      </w:r>
      <w:proofErr w:type="gram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정점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2</w:t>
      </w:r>
    </w:p>
    <w:p w14:paraId="6A9D9740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} </w:t>
      </w:r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AC05E26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0E8A0DD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</w:p>
    <w:p w14:paraId="776FF594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1D2D30EB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9BA7A04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1E7D2B5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} </w:t>
      </w:r>
      <w:proofErr w:type="spellStart"/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58B28C5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66A7DE30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  <w:proofErr w:type="gram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5103C25C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void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init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 {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}</w:t>
      </w:r>
    </w:p>
    <w:p w14:paraId="184424FB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proofErr w:type="spellStart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히프</w:t>
      </w:r>
      <w:proofErr w:type="spellEnd"/>
      <w:proofErr w:type="gram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내용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094B77B2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print_</w:t>
      </w:r>
      <w:proofErr w:type="gram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heap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2F3B9838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C4B6ACC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level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44CCE68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B660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==================="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1972B65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&lt;=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7F68A3B2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level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6C5CD3FB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B660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03D28D0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level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*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5538B4F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7113FDB5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B6600">
        <w:rPr>
          <w:rFonts w:ascii="Consolas" w:eastAsia="굴림" w:hAnsi="Consolas" w:cs="굴림"/>
          <w:color w:val="D7BA7D"/>
          <w:kern w:val="0"/>
          <w:sz w:val="21"/>
          <w:szCs w:val="21"/>
        </w:rPr>
        <w:t>\</w:t>
      </w:r>
      <w:proofErr w:type="spellStart"/>
      <w:r w:rsidRPr="009B6600">
        <w:rPr>
          <w:rFonts w:ascii="Consolas" w:eastAsia="굴림" w:hAnsi="Consolas" w:cs="굴림"/>
          <w:color w:val="D7BA7D"/>
          <w:kern w:val="0"/>
          <w:sz w:val="21"/>
          <w:szCs w:val="21"/>
        </w:rPr>
        <w:t>t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%d</w:t>
      </w:r>
      <w:proofErr w:type="spellEnd"/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6F908CF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3AD3B103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B660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==================="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63A8253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6DA699DE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삽입</w:t>
      </w:r>
      <w:proofErr w:type="gram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2B69D32F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insert_min_</w:t>
      </w:r>
      <w:proofErr w:type="gram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heap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15D77D88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6F77A84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++(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F23BE97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gramStart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/  </w:t>
      </w:r>
      <w:proofErr w:type="gram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트리를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거슬러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올라가면서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부모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노드와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비교하는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과정</w:t>
      </w:r>
    </w:p>
    <w:p w14:paraId="7953A03C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((</w:t>
      </w:r>
      <w:proofErr w:type="spellStart"/>
      <w:proofErr w:type="gram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!</w:t>
      </w:r>
      <w:proofErr w:type="gram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 &amp;&amp; (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/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) {</w:t>
      </w:r>
    </w:p>
    <w:p w14:paraId="183727E4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gram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proofErr w:type="gramEnd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/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170226AE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/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8929450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3A509642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proofErr w:type="gramStart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새로운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노드를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삽입</w:t>
      </w:r>
    </w:p>
    <w:p w14:paraId="40A1299C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1C61207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삭제</w:t>
      </w:r>
      <w:proofErr w:type="gram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26AE4D8B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delete_min_</w:t>
      </w:r>
      <w:proofErr w:type="gram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heap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07E18D6B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2FAE3A9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DFCC787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gram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057F46B6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(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eap_</w:t>
      </w:r>
      <w:proofErr w:type="gram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size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--</w:t>
      </w:r>
      <w:proofErr w:type="gram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7EC85E39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7D3B40E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FAF66F6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while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&lt;=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470DB818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proofErr w:type="gram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노드의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자식노드중</w:t>
      </w:r>
      <w:proofErr w:type="spell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더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작은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자식노드를</w:t>
      </w:r>
      <w:proofErr w:type="spell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찾는다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745C4A8E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((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eap_size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 &amp;&amp;</w:t>
      </w:r>
    </w:p>
    <w:p w14:paraId="13A521A0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(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 &gt;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proofErr w:type="gram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+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107AA4D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++;</w:t>
      </w:r>
    </w:p>
    <w:p w14:paraId="5E1D2822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&lt;=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F998A3A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0589FCC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gramStart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한단계</w:t>
      </w:r>
      <w:proofErr w:type="gram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아래로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이동</w:t>
      </w:r>
    </w:p>
    <w:p w14:paraId="42F72EF3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1FD0F1F4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DDED0AB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child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*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7F7FE58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FE56815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eap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 =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temp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ED6DFF7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tem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45B0DFB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>}</w:t>
      </w:r>
    </w:p>
    <w:p w14:paraId="0434046B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5A9A331E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insert_heap_</w:t>
      </w:r>
      <w:proofErr w:type="gram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edge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68A7F337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E2A85B6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10584CD8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688B703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5E1BEEF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insert_min_</w:t>
      </w:r>
      <w:proofErr w:type="gram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heap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066D6A7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244599DD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D2C7AEB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proofErr w:type="spellStart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kruskal</w:t>
      </w:r>
      <w:proofErr w:type="spellEnd"/>
      <w:proofErr w:type="gram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최소비용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신장트리</w:t>
      </w:r>
      <w:proofErr w:type="spell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프로그램</w:t>
      </w:r>
    </w:p>
    <w:p w14:paraId="4E7455B9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proofErr w:type="gram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Kruskal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60097791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proofErr w:type="spellStart"/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kruskal</w:t>
      </w:r>
      <w:proofErr w:type="spellEnd"/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시작</w:t>
      </w:r>
      <w:r w:rsidRPr="009B660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63CDBF3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7CEF728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static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proofErr w:type="gram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gramEnd"/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69EC995D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eap_tmp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uset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vset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4C46AD7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6E437CB7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proofErr w:type="gramStart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최소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히프</w:t>
      </w:r>
      <w:proofErr w:type="spellEnd"/>
    </w:p>
    <w:p w14:paraId="2E1464AE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(</w:t>
      </w:r>
      <w:proofErr w:type="spellStart"/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*)</w:t>
      </w:r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proofErr w:type="gram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HeapType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);</w:t>
      </w:r>
    </w:p>
    <w:p w14:paraId="5F6725C6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3211079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init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 </w:t>
      </w:r>
      <w:proofErr w:type="spellStart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히프</w:t>
      </w:r>
      <w:proofErr w:type="spell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</w:p>
    <w:p w14:paraId="7681A8E0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++)</w:t>
      </w:r>
    </w:p>
    <w:p w14:paraId="67389F0C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insert_heap_</w:t>
      </w:r>
      <w:proofErr w:type="gram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edge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edges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star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edges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end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edges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weigh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23A6B00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set_init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6279819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0802BA4C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-&gt;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n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6BB1BD77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delete_min_heap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최소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히프에서</w:t>
      </w:r>
      <w:proofErr w:type="spell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삭제</w:t>
      </w:r>
    </w:p>
    <w:p w14:paraId="1CBE5F7D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uset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set_find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proofErr w:type="spellEnd"/>
      <w:proofErr w:type="gramStart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   </w:t>
      </w:r>
      <w:proofErr w:type="gram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정점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u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집합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번호</w:t>
      </w:r>
    </w:p>
    <w:p w14:paraId="4E620F8F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vset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set_find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proofErr w:type="spellEnd"/>
      <w:proofErr w:type="gramStart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   </w:t>
      </w:r>
      <w:proofErr w:type="gram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정점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v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집합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번호</w:t>
      </w:r>
    </w:p>
    <w:p w14:paraId="22FBAFED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proofErr w:type="spellStart"/>
      <w:proofErr w:type="gram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uset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!</w:t>
      </w:r>
      <w:proofErr w:type="gram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=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vset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 {    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/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서로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속한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집합이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다르면</w:t>
      </w:r>
    </w:p>
    <w:p w14:paraId="2C98DBCF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eap_tmp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++] =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e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F355D53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set_union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uset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vset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  <w:proofErr w:type="gramStart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두개의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집합을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합친다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3D4A4425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}</w:t>
      </w:r>
    </w:p>
    <w:p w14:paraId="6525172E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5AF73473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free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h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58A3F977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tmp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5A63455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74325C25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B05EB48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[]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 </w:t>
      </w:r>
      <w:proofErr w:type="gramStart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{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출력</w:t>
      </w:r>
    </w:p>
    <w:p w14:paraId="3D1FFC1A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결과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출력</w:t>
      </w:r>
      <w:r w:rsidRPr="009B660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0F174E36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&lt; </w:t>
      </w: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MAX_VERTICES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++) {</w:t>
      </w:r>
    </w:p>
    <w:p w14:paraId="0C201C27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(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proofErr w:type="gramStart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proofErr w:type="gram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&amp;&amp;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=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6E4AFED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break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4E3DF3EF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</w:t>
      </w:r>
      <w:proofErr w:type="spellStart"/>
      <w:proofErr w:type="gram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"(%d, %d), %d</w:t>
      </w:r>
      <w:r w:rsidRPr="009B660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v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u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,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i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].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key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9C3F3B0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}</w:t>
      </w:r>
    </w:p>
    <w:p w14:paraId="2D6874F0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printf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출력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종료</w:t>
      </w:r>
      <w:r w:rsidRPr="009B6600">
        <w:rPr>
          <w:rFonts w:ascii="Consolas" w:eastAsia="굴림" w:hAnsi="Consolas" w:cs="굴림"/>
          <w:color w:val="D7BA7D"/>
          <w:kern w:val="0"/>
          <w:sz w:val="21"/>
          <w:szCs w:val="21"/>
        </w:rPr>
        <w:t>\n</w:t>
      </w:r>
      <w:r w:rsidRPr="009B6600">
        <w:rPr>
          <w:rFonts w:ascii="Consolas" w:eastAsia="굴림" w:hAnsi="Consolas" w:cs="굴림"/>
          <w:color w:val="CE9178"/>
          <w:kern w:val="0"/>
          <w:sz w:val="21"/>
          <w:szCs w:val="21"/>
        </w:rPr>
        <w:t>"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B5AF867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0BF83966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CBEB773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proofErr w:type="gram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main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 {</w:t>
      </w:r>
    </w:p>
    <w:p w14:paraId="4B9095DC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4D20605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(</w:t>
      </w:r>
      <w:proofErr w:type="spellStart"/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*)</w:t>
      </w:r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malloc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B6600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GraphType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)</w:t>
      </w:r>
      <w:proofErr w:type="gramStart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proofErr w:type="gramEnd"/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그래프생성</w:t>
      </w:r>
    </w:p>
    <w:p w14:paraId="083DB347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graph_init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proofErr w:type="gramStart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   </w:t>
      </w:r>
      <w:proofErr w:type="gram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그래프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초기화</w:t>
      </w:r>
    </w:p>
    <w:p w14:paraId="42136CE1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proofErr w:type="spellStart"/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gen_graph</w:t>
      </w:r>
      <w:proofErr w:type="spell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proofErr w:type="gramStart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   </w:t>
      </w:r>
      <w:proofErr w:type="gramEnd"/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                       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//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그래프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데이터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6A9955"/>
          <w:kern w:val="0"/>
          <w:sz w:val="21"/>
          <w:szCs w:val="21"/>
        </w:rPr>
        <w:t>입력</w:t>
      </w:r>
    </w:p>
    <w:p w14:paraId="7E44D584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4EC9B0"/>
          <w:kern w:val="0"/>
          <w:sz w:val="21"/>
          <w:szCs w:val="21"/>
        </w:rPr>
        <w:t>eleme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*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= </w:t>
      </w:r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Kruskal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1C02ABB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prin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T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3434127D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DCDCAA"/>
          <w:kern w:val="0"/>
          <w:sz w:val="21"/>
          <w:szCs w:val="21"/>
        </w:rPr>
        <w:t>free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9B6600">
        <w:rPr>
          <w:rFonts w:ascii="Consolas" w:eastAsia="굴림" w:hAnsi="Consolas" w:cs="굴림"/>
          <w:color w:val="9CDCFE"/>
          <w:kern w:val="0"/>
          <w:sz w:val="21"/>
          <w:szCs w:val="21"/>
        </w:rPr>
        <w:t>g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CB614FC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   </w:t>
      </w:r>
      <w:r w:rsidRPr="009B6600">
        <w:rPr>
          <w:rFonts w:ascii="Consolas" w:eastAsia="굴림" w:hAnsi="Consolas" w:cs="굴림"/>
          <w:color w:val="C586C0"/>
          <w:kern w:val="0"/>
          <w:sz w:val="21"/>
          <w:szCs w:val="21"/>
        </w:rPr>
        <w:t>return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9B6600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04FDDA5" w14:textId="77777777" w:rsidR="009B6600" w:rsidRPr="009B6600" w:rsidRDefault="009B6600" w:rsidP="009B6600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9B6600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</w:p>
    <w:p w14:paraId="5EE33508" w14:textId="77777777" w:rsidR="009B6600" w:rsidRPr="0039122A" w:rsidRDefault="009B6600" w:rsidP="00A83AC8">
      <w:pPr>
        <w:wordWrap/>
        <w:adjustRightInd w:val="0"/>
        <w:spacing w:after="0" w:line="240" w:lineRule="auto"/>
        <w:jc w:val="left"/>
        <w:rPr>
          <w:rFonts w:eastAsiaTheme="minorHAnsi"/>
          <w:color w:val="000000" w:themeColor="text1"/>
          <w:sz w:val="30"/>
          <w:szCs w:val="30"/>
        </w:rPr>
      </w:pPr>
    </w:p>
    <w:sectPr w:rsidR="009B6600" w:rsidRPr="003912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77E10" w14:textId="77777777" w:rsidR="0069155C" w:rsidRDefault="0069155C" w:rsidP="00366E7B">
      <w:pPr>
        <w:spacing w:after="0" w:line="240" w:lineRule="auto"/>
      </w:pPr>
      <w:r>
        <w:separator/>
      </w:r>
    </w:p>
  </w:endnote>
  <w:endnote w:type="continuationSeparator" w:id="0">
    <w:p w14:paraId="1E76F835" w14:textId="77777777" w:rsidR="0069155C" w:rsidRDefault="0069155C" w:rsidP="00366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B8EA98" w14:textId="77777777" w:rsidR="0069155C" w:rsidRDefault="0069155C" w:rsidP="00366E7B">
      <w:pPr>
        <w:spacing w:after="0" w:line="240" w:lineRule="auto"/>
      </w:pPr>
      <w:r>
        <w:separator/>
      </w:r>
    </w:p>
  </w:footnote>
  <w:footnote w:type="continuationSeparator" w:id="0">
    <w:p w14:paraId="64468844" w14:textId="77777777" w:rsidR="0069155C" w:rsidRDefault="0069155C" w:rsidP="00366E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806"/>
    <w:rsid w:val="000034B7"/>
    <w:rsid w:val="00055BC8"/>
    <w:rsid w:val="00063652"/>
    <w:rsid w:val="0007414A"/>
    <w:rsid w:val="000D1D16"/>
    <w:rsid w:val="001A7347"/>
    <w:rsid w:val="00211F38"/>
    <w:rsid w:val="00232247"/>
    <w:rsid w:val="00290DB8"/>
    <w:rsid w:val="002B47EC"/>
    <w:rsid w:val="00366E7B"/>
    <w:rsid w:val="0039122A"/>
    <w:rsid w:val="003935A2"/>
    <w:rsid w:val="003E44A3"/>
    <w:rsid w:val="00422672"/>
    <w:rsid w:val="004C4DE0"/>
    <w:rsid w:val="00555D27"/>
    <w:rsid w:val="005957C4"/>
    <w:rsid w:val="005B0D1B"/>
    <w:rsid w:val="005C47F8"/>
    <w:rsid w:val="005D3C4C"/>
    <w:rsid w:val="0060585F"/>
    <w:rsid w:val="006544B9"/>
    <w:rsid w:val="006718EF"/>
    <w:rsid w:val="006767F4"/>
    <w:rsid w:val="0069155C"/>
    <w:rsid w:val="00727EA1"/>
    <w:rsid w:val="00762270"/>
    <w:rsid w:val="0076508D"/>
    <w:rsid w:val="007A03C0"/>
    <w:rsid w:val="007C0814"/>
    <w:rsid w:val="00832F52"/>
    <w:rsid w:val="008433B0"/>
    <w:rsid w:val="008929C4"/>
    <w:rsid w:val="0095660B"/>
    <w:rsid w:val="009827F2"/>
    <w:rsid w:val="009878EB"/>
    <w:rsid w:val="00997997"/>
    <w:rsid w:val="009B6600"/>
    <w:rsid w:val="00A21083"/>
    <w:rsid w:val="00A800E0"/>
    <w:rsid w:val="00A83AC8"/>
    <w:rsid w:val="00B96607"/>
    <w:rsid w:val="00BB27F8"/>
    <w:rsid w:val="00BB2C00"/>
    <w:rsid w:val="00BB4B2B"/>
    <w:rsid w:val="00BC2716"/>
    <w:rsid w:val="00BD0E18"/>
    <w:rsid w:val="00BE52E5"/>
    <w:rsid w:val="00C520A9"/>
    <w:rsid w:val="00CE0C66"/>
    <w:rsid w:val="00CE6806"/>
    <w:rsid w:val="00CE6A97"/>
    <w:rsid w:val="00CF04B1"/>
    <w:rsid w:val="00D129B8"/>
    <w:rsid w:val="00D330E9"/>
    <w:rsid w:val="00D92884"/>
    <w:rsid w:val="00DA144A"/>
    <w:rsid w:val="00DB2F3A"/>
    <w:rsid w:val="00DD0D02"/>
    <w:rsid w:val="00E1434D"/>
    <w:rsid w:val="00ED1001"/>
    <w:rsid w:val="00F60D2E"/>
    <w:rsid w:val="00F62550"/>
    <w:rsid w:val="00F6693F"/>
    <w:rsid w:val="00F821E7"/>
    <w:rsid w:val="00FA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8FBCE"/>
  <w15:chartTrackingRefBased/>
  <w15:docId w15:val="{6FD8791F-0C09-42FA-BDF8-4840EEC7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22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2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66E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66E7B"/>
  </w:style>
  <w:style w:type="paragraph" w:styleId="a5">
    <w:name w:val="footer"/>
    <w:basedOn w:val="a"/>
    <w:link w:val="Char0"/>
    <w:uiPriority w:val="99"/>
    <w:unhideWhenUsed/>
    <w:rsid w:val="00366E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66E7B"/>
  </w:style>
  <w:style w:type="paragraph" w:customStyle="1" w:styleId="msonormal0">
    <w:name w:val="msonormal"/>
    <w:basedOn w:val="a"/>
    <w:rsid w:val="000741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6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0AEE-1E68-4D9E-B546-1AF25CB3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6</Pages>
  <Words>1534</Words>
  <Characters>8748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희령</dc:creator>
  <cp:keywords/>
  <dc:description/>
  <cp:lastModifiedBy>희령</cp:lastModifiedBy>
  <cp:revision>16</cp:revision>
  <dcterms:created xsi:type="dcterms:W3CDTF">2020-10-17T06:16:00Z</dcterms:created>
  <dcterms:modified xsi:type="dcterms:W3CDTF">2020-11-17T09:38:00Z</dcterms:modified>
</cp:coreProperties>
</file>